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BE" w:rsidRDefault="004166BE" w:rsidP="00EE7714">
      <w:pPr>
        <w:jc w:val="center"/>
        <w:rPr>
          <w:rFonts w:ascii="Times New Roman" w:hAnsi="Times New Roman"/>
          <w:b/>
          <w:sz w:val="24"/>
          <w:szCs w:val="24"/>
        </w:rPr>
      </w:pPr>
      <w:r w:rsidRPr="004166BE">
        <w:rPr>
          <w:rFonts w:ascii="Times New Roman" w:hAnsi="Times New Roman"/>
          <w:b/>
          <w:noProof/>
          <w:sz w:val="24"/>
          <w:szCs w:val="24"/>
          <w:lang w:eastAsia="ko-KR"/>
        </w:rPr>
        <w:drawing>
          <wp:inline distT="0" distB="0" distL="0" distR="0">
            <wp:extent cx="6146543" cy="8448675"/>
            <wp:effectExtent l="0" t="0" r="0" b="0"/>
            <wp:docPr id="1" name="Рисунок 1" descr="C:\Users\Admin\Desktop\сканы СГ\1 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СГ\1 007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90" cy="84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BE" w:rsidRDefault="004166BE" w:rsidP="00EE77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66BE" w:rsidRDefault="004166BE" w:rsidP="00EE77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66BE" w:rsidRDefault="004166BE" w:rsidP="00EE771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E7714" w:rsidRDefault="00EE7714" w:rsidP="00EE7714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26289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 «История»</w:t>
      </w:r>
    </w:p>
    <w:p w:rsidR="00EE7714" w:rsidRDefault="00EE7714" w:rsidP="00EE771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E7714" w:rsidRDefault="00EE7714" w:rsidP="00EE771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7145F" w:rsidRPr="0037145F" w:rsidRDefault="0037145F" w:rsidP="0037145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Предметные результаты изучения предметной области "Общественные науки" включают</w:t>
      </w: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предметные результаты изучения учебных предметов:</w:t>
      </w:r>
    </w:p>
    <w:p w:rsidR="0037145F" w:rsidRPr="0037145F" w:rsidRDefault="0037145F" w:rsidP="0037145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"История" (базовый уровень) - требования к предметным результатам освоения базового курса истории должны отражать:</w:t>
      </w:r>
    </w:p>
    <w:p w:rsidR="0037145F" w:rsidRPr="0037145F" w:rsidRDefault="0037145F" w:rsidP="0037145F">
      <w:pPr>
        <w:numPr>
          <w:ilvl w:val="0"/>
          <w:numId w:val="8"/>
        </w:numPr>
        <w:tabs>
          <w:tab w:val="left" w:pos="10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37145F" w:rsidRPr="0037145F" w:rsidRDefault="0037145F" w:rsidP="0037145F">
      <w:pPr>
        <w:numPr>
          <w:ilvl w:val="1"/>
          <w:numId w:val="9"/>
        </w:numPr>
        <w:tabs>
          <w:tab w:val="left" w:pos="1162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37145F" w:rsidRPr="0037145F" w:rsidRDefault="0037145F" w:rsidP="0037145F">
      <w:pPr>
        <w:numPr>
          <w:ilvl w:val="1"/>
          <w:numId w:val="9"/>
        </w:numPr>
        <w:tabs>
          <w:tab w:val="left" w:pos="1085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37145F" w:rsidRPr="0037145F" w:rsidRDefault="0037145F" w:rsidP="0037145F">
      <w:pPr>
        <w:numPr>
          <w:ilvl w:val="1"/>
          <w:numId w:val="9"/>
        </w:numPr>
        <w:tabs>
          <w:tab w:val="left" w:pos="1146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37145F" w:rsidRPr="0037145F" w:rsidRDefault="0037145F" w:rsidP="0037145F">
      <w:pPr>
        <w:numPr>
          <w:ilvl w:val="1"/>
          <w:numId w:val="9"/>
        </w:numPr>
        <w:tabs>
          <w:tab w:val="left" w:pos="986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7145F">
        <w:rPr>
          <w:rFonts w:ascii="Times New Roman" w:eastAsia="Times New Roman" w:hAnsi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EE7714" w:rsidRDefault="00EE7714" w:rsidP="00EE771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7145F">
        <w:rPr>
          <w:rFonts w:ascii="Times New Roman" w:hAnsi="Times New Roman"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</w:rPr>
      </w:pPr>
      <w:r w:rsidRPr="0037145F">
        <w:rPr>
          <w:rFonts w:ascii="Times New Roman" w:hAnsi="Times New Roman"/>
          <w:sz w:val="24"/>
          <w:szCs w:val="24"/>
        </w:rPr>
        <w:t>Выпускник на базовом уровне научится: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3714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 w:rsidRPr="0037145F">
        <w:rPr>
          <w:rStyle w:val="apple-converted-space"/>
          <w:rFonts w:ascii="Times New Roman" w:hAnsi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37145F">
        <w:rPr>
          <w:rFonts w:ascii="Times New Roman" w:hAnsi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</w:rPr>
      </w:pPr>
      <w:r w:rsidRPr="0037145F">
        <w:rPr>
          <w:rFonts w:ascii="Times New Roman" w:hAnsi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3714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3714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145F">
        <w:rPr>
          <w:rFonts w:ascii="Times New Roman" w:hAnsi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145F">
        <w:rPr>
          <w:rFonts w:ascii="Times New Roman" w:hAnsi="Times New Roman"/>
          <w:sz w:val="24"/>
          <w:szCs w:val="24"/>
        </w:rPr>
        <w:t>использовать аудиовизуальный ряд как источник информации;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3714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3714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7145F">
        <w:rPr>
          <w:rFonts w:ascii="Times New Roman" w:hAnsi="Times New Roman"/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37145F" w:rsidRPr="0037145F" w:rsidRDefault="0037145F" w:rsidP="0037145F">
      <w:pPr>
        <w:pStyle w:val="a5"/>
        <w:rPr>
          <w:rFonts w:ascii="Times New Roman" w:hAnsi="Times New Roman"/>
          <w:i/>
          <w:sz w:val="24"/>
          <w:szCs w:val="24"/>
        </w:rPr>
      </w:pPr>
    </w:p>
    <w:p w:rsidR="0037145F" w:rsidRPr="0037145F" w:rsidRDefault="0037145F" w:rsidP="0037145F">
      <w:pPr>
        <w:pStyle w:val="a5"/>
        <w:rPr>
          <w:rFonts w:ascii="Times New Roman" w:hAnsi="Times New Roman"/>
          <w:sz w:val="24"/>
          <w:szCs w:val="24"/>
        </w:rPr>
      </w:pPr>
      <w:r w:rsidRPr="0037145F">
        <w:rPr>
          <w:rFonts w:ascii="Times New Roman" w:hAnsi="Times New Roman"/>
          <w:sz w:val="24"/>
          <w:szCs w:val="24"/>
        </w:rPr>
        <w:t>Выпускник на базовом уровне получит возможность научиться:</w:t>
      </w:r>
    </w:p>
    <w:p w:rsidR="0037145F" w:rsidRPr="0037145F" w:rsidRDefault="007C4A66" w:rsidP="0037145F">
      <w:pPr>
        <w:pStyle w:val="a5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37145F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</w:rPr>
        <w:t xml:space="preserve">характеризовать современные версии и трактовки важнейших проблем отечественной и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</w:rPr>
        <w:t>всемирной истории;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Style w:val="apple-converted-space"/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="0037145F" w:rsidRPr="0037145F">
        <w:rPr>
          <w:rStyle w:val="apple-converted-space"/>
          <w:rFonts w:ascii="Times New Roman" w:hAnsi="Times New Roman"/>
          <w:i/>
          <w:sz w:val="24"/>
          <w:szCs w:val="24"/>
        </w:rPr>
        <w:t> </w:t>
      </w:r>
    </w:p>
    <w:p w:rsidR="0037145F" w:rsidRPr="0037145F" w:rsidRDefault="007C4A66" w:rsidP="0037145F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37145F" w:rsidRPr="0037145F" w:rsidRDefault="007C4A66" w:rsidP="0037145F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37145F" w:rsidRPr="0037145F">
        <w:rPr>
          <w:rFonts w:ascii="Times New Roman" w:hAnsi="Times New Roman"/>
          <w:i/>
          <w:sz w:val="24"/>
          <w:szCs w:val="24"/>
        </w:rPr>
        <w:t>владеть элементами проектной деятельности.</w:t>
      </w:r>
    </w:p>
    <w:p w:rsidR="00EE7714" w:rsidRPr="0037145F" w:rsidRDefault="00EE7714" w:rsidP="0037145F">
      <w:pPr>
        <w:pStyle w:val="a5"/>
        <w:rPr>
          <w:rFonts w:ascii="Times New Roman" w:hAnsi="Times New Roman"/>
          <w:sz w:val="24"/>
          <w:szCs w:val="24"/>
        </w:rPr>
      </w:pPr>
    </w:p>
    <w:p w:rsidR="00AD5140" w:rsidRPr="002A4739" w:rsidRDefault="00AD5140" w:rsidP="002A4739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2A473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9C1159" w:rsidRPr="00CD77C5" w:rsidRDefault="009C1159" w:rsidP="009C115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Новейшая история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Мир накануне и в годы Первой мировой войны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Мир накануне Первой мировой войны</w:t>
      </w:r>
    </w:p>
    <w:p w:rsid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1673B5">
        <w:rPr>
          <w:rFonts w:ascii="Times New Roman" w:hAnsi="Times New Roman"/>
          <w:i/>
          <w:sz w:val="24"/>
          <w:szCs w:val="24"/>
        </w:rPr>
        <w:t>Расширение избирательного права.</w:t>
      </w:r>
      <w:r w:rsidRPr="004F6813">
        <w:rPr>
          <w:rFonts w:ascii="Times New Roman" w:hAnsi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1673B5">
        <w:rPr>
          <w:rFonts w:ascii="Times New Roman" w:hAnsi="Times New Roman"/>
          <w:i/>
          <w:sz w:val="24"/>
          <w:szCs w:val="24"/>
        </w:rPr>
        <w:t>Гонка вооружений и милитаризация. Пропаганда.</w:t>
      </w:r>
      <w:r w:rsidRPr="004F6813">
        <w:rPr>
          <w:rFonts w:ascii="Times New Roman" w:hAnsi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 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Первая мировая война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1673B5">
        <w:rPr>
          <w:rFonts w:ascii="Times New Roman" w:hAnsi="Times New Roman"/>
          <w:i/>
          <w:sz w:val="24"/>
          <w:szCs w:val="24"/>
        </w:rPr>
        <w:t>«Бег к морю».</w:t>
      </w:r>
      <w:r w:rsidRPr="004F6813">
        <w:rPr>
          <w:rFonts w:ascii="Times New Roman" w:hAnsi="Times New Roman"/>
          <w:sz w:val="24"/>
          <w:szCs w:val="24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1673B5">
        <w:rPr>
          <w:rFonts w:ascii="Times New Roman" w:hAnsi="Times New Roman"/>
          <w:i/>
          <w:sz w:val="24"/>
          <w:szCs w:val="24"/>
        </w:rPr>
        <w:t>Морское сражение при Гельголанде. Вступление в войну Османской империи. Вступление в войну Болгарии и Италии. Поражение Сербии.</w:t>
      </w:r>
      <w:r w:rsidRPr="004F6813">
        <w:rPr>
          <w:rFonts w:ascii="Times New Roman" w:hAnsi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1673B5">
        <w:rPr>
          <w:rFonts w:ascii="Times New Roman" w:hAnsi="Times New Roman"/>
          <w:i/>
          <w:sz w:val="24"/>
          <w:szCs w:val="24"/>
        </w:rPr>
        <w:t>Война в Месопотамии.</w:t>
      </w:r>
      <w:r w:rsidRPr="004F6813">
        <w:rPr>
          <w:rFonts w:ascii="Times New Roman" w:hAnsi="Times New Roman"/>
          <w:sz w:val="24"/>
          <w:szCs w:val="24"/>
        </w:rPr>
        <w:t xml:space="preserve"> Геноцид в Османской империи. </w:t>
      </w:r>
      <w:r w:rsidRPr="001673B5">
        <w:rPr>
          <w:rFonts w:ascii="Times New Roman" w:hAnsi="Times New Roman"/>
          <w:i/>
          <w:sz w:val="24"/>
          <w:szCs w:val="24"/>
        </w:rPr>
        <w:t>Ютландское сражение. Вступление в войну Румынии.</w:t>
      </w:r>
      <w:r w:rsidRPr="004F6813">
        <w:rPr>
          <w:rFonts w:ascii="Times New Roman" w:hAnsi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1673B5">
        <w:rPr>
          <w:rFonts w:ascii="Times New Roman" w:hAnsi="Times New Roman"/>
          <w:i/>
          <w:sz w:val="24"/>
          <w:szCs w:val="24"/>
        </w:rPr>
        <w:t>Война в Азии.</w:t>
      </w:r>
      <w:r w:rsidRPr="004F6813">
        <w:rPr>
          <w:rFonts w:ascii="Times New Roman" w:hAnsi="Times New Roman"/>
          <w:sz w:val="24"/>
          <w:szCs w:val="24"/>
        </w:rPr>
        <w:t xml:space="preserve"> Капитуляция государств Четверного союза. </w:t>
      </w:r>
      <w:r w:rsidRPr="001673B5">
        <w:rPr>
          <w:rFonts w:ascii="Times New Roman" w:hAnsi="Times New Roman"/>
          <w:i/>
          <w:sz w:val="24"/>
          <w:szCs w:val="24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4F6813">
        <w:rPr>
          <w:rFonts w:ascii="Times New Roman" w:hAnsi="Times New Roman"/>
          <w:sz w:val="24"/>
          <w:szCs w:val="24"/>
        </w:rPr>
        <w:t xml:space="preserve"> Политические, экономические, социальные и культурные последствия Первой мировой войны.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Межвоенный период (1918–1939)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>Революционная волна после Первой мировой войны</w:t>
      </w:r>
    </w:p>
    <w:p w:rsidR="004F6813" w:rsidRPr="001673B5" w:rsidRDefault="004F6813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lastRenderedPageBreak/>
        <w:t xml:space="preserve">Образование новых национальных государств. </w:t>
      </w:r>
      <w:r w:rsidRPr="001673B5">
        <w:rPr>
          <w:rFonts w:ascii="Times New Roman" w:hAnsi="Times New Roman"/>
          <w:i/>
          <w:sz w:val="24"/>
          <w:szCs w:val="24"/>
        </w:rPr>
        <w:t>Народы бывшей российской империи: независимость и вхождение в СССР.</w:t>
      </w:r>
      <w:r w:rsidRPr="004F6813">
        <w:rPr>
          <w:rFonts w:ascii="Times New Roman" w:hAnsi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1673B5">
        <w:rPr>
          <w:rFonts w:ascii="Times New Roman" w:hAnsi="Times New Roman"/>
          <w:i/>
          <w:sz w:val="24"/>
          <w:szCs w:val="24"/>
        </w:rPr>
        <w:t>Антиколониальные выступления в Азии и Северной Африке.</w:t>
      </w:r>
      <w:r w:rsidRPr="004F6813">
        <w:rPr>
          <w:rFonts w:ascii="Times New Roman" w:hAnsi="Times New Roman"/>
          <w:sz w:val="24"/>
          <w:szCs w:val="24"/>
        </w:rPr>
        <w:t xml:space="preserve"> Образование Коминтерна. </w:t>
      </w:r>
      <w:r w:rsidRPr="001673B5">
        <w:rPr>
          <w:rFonts w:ascii="Times New Roman" w:hAnsi="Times New Roman"/>
          <w:i/>
          <w:sz w:val="24"/>
          <w:szCs w:val="24"/>
        </w:rPr>
        <w:t xml:space="preserve">Венгерская советская республика. Образование республики в Турции и кемализм. 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Версальско-вашингтонская система</w:t>
      </w:r>
    </w:p>
    <w:p w:rsidR="004F6813" w:rsidRPr="001673B5" w:rsidRDefault="004F6813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1673B5">
        <w:rPr>
          <w:rFonts w:ascii="Times New Roman" w:hAnsi="Times New Roman"/>
          <w:i/>
          <w:sz w:val="24"/>
          <w:szCs w:val="24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4F6813" w:rsidRPr="001673B5" w:rsidRDefault="004F6813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Страны Запада в 1920-е гг.</w:t>
      </w:r>
    </w:p>
    <w:p w:rsid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1673B5">
        <w:rPr>
          <w:rFonts w:ascii="Times New Roman" w:hAnsi="Times New Roman"/>
          <w:i/>
          <w:sz w:val="24"/>
          <w:szCs w:val="24"/>
        </w:rPr>
        <w:t xml:space="preserve">Авторитарные режимы в Европе: Польша и Испания. Б. Муссолини и идеи фашизма. </w:t>
      </w:r>
      <w:r w:rsidRPr="004F6813">
        <w:rPr>
          <w:rFonts w:ascii="Times New Roman" w:hAnsi="Times New Roman"/>
          <w:sz w:val="24"/>
          <w:szCs w:val="24"/>
        </w:rPr>
        <w:t xml:space="preserve">Приход фашистов к власти в Италии. Создание фашистского режима. </w:t>
      </w:r>
      <w:r w:rsidRPr="001673B5">
        <w:rPr>
          <w:rFonts w:ascii="Times New Roman" w:hAnsi="Times New Roman"/>
          <w:i/>
          <w:sz w:val="24"/>
          <w:szCs w:val="24"/>
        </w:rPr>
        <w:t>Кризис Матеотти.</w:t>
      </w:r>
      <w:r w:rsidRPr="004F6813">
        <w:rPr>
          <w:rFonts w:ascii="Times New Roman" w:hAnsi="Times New Roman"/>
          <w:sz w:val="24"/>
          <w:szCs w:val="24"/>
        </w:rPr>
        <w:t xml:space="preserve"> Фашистский режим в Италии.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Политическое развитие стран Южной и Восточной Азии</w:t>
      </w:r>
    </w:p>
    <w:p w:rsid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Китай после Синьхайской революции. </w:t>
      </w:r>
      <w:r w:rsidRPr="001673B5">
        <w:rPr>
          <w:rFonts w:ascii="Times New Roman" w:hAnsi="Times New Roman"/>
          <w:i/>
          <w:sz w:val="24"/>
          <w:szCs w:val="24"/>
        </w:rPr>
        <w:t>Революция в Китае и Северный поход.</w:t>
      </w:r>
      <w:r w:rsidRPr="004F6813">
        <w:rPr>
          <w:rFonts w:ascii="Times New Roman" w:hAnsi="Times New Roman"/>
          <w:sz w:val="24"/>
          <w:szCs w:val="24"/>
        </w:rPr>
        <w:t xml:space="preserve"> Режим Чан Кайши и гражданская война с коммунистами. </w:t>
      </w:r>
      <w:r w:rsidRPr="001673B5">
        <w:rPr>
          <w:rFonts w:ascii="Times New Roman" w:hAnsi="Times New Roman"/>
          <w:i/>
          <w:sz w:val="24"/>
          <w:szCs w:val="24"/>
        </w:rPr>
        <w:t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4F6813">
        <w:rPr>
          <w:rFonts w:ascii="Times New Roman" w:hAnsi="Times New Roman"/>
          <w:sz w:val="24"/>
          <w:szCs w:val="24"/>
        </w:rPr>
        <w:t xml:space="preserve"> Индийский национальный конгресс и М. Ганди. 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Великая депрессия. Мировой экономический кризис. Преобразования Ф. Рузвельта в США</w:t>
      </w:r>
    </w:p>
    <w:p w:rsidR="004F6813" w:rsidRPr="001673B5" w:rsidRDefault="004F6813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1673B5">
        <w:rPr>
          <w:rFonts w:ascii="Times New Roman" w:hAnsi="Times New Roman"/>
          <w:i/>
          <w:sz w:val="24"/>
          <w:szCs w:val="24"/>
        </w:rPr>
        <w:t>Закат либеральной идеологии.</w:t>
      </w:r>
      <w:r w:rsidRPr="004F6813">
        <w:rPr>
          <w:rFonts w:ascii="Times New Roman" w:hAnsi="Times New Roman"/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1673B5">
        <w:rPr>
          <w:rFonts w:ascii="Times New Roman" w:hAnsi="Times New Roman"/>
          <w:i/>
          <w:sz w:val="24"/>
          <w:szCs w:val="24"/>
        </w:rPr>
        <w:t>Общественно-политическое развитие стран Латинской Америки.</w:t>
      </w:r>
    </w:p>
    <w:p w:rsidR="004F6813" w:rsidRPr="001673B5" w:rsidRDefault="004F6813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Нарастание агрессии. Германский нацизм</w:t>
      </w:r>
    </w:p>
    <w:p w:rsid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«Народный фронт» и Гражданская война в Испании</w:t>
      </w:r>
    </w:p>
    <w:p w:rsid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673B5">
        <w:rPr>
          <w:rFonts w:ascii="Times New Roman" w:hAnsi="Times New Roman"/>
          <w:i/>
          <w:sz w:val="24"/>
          <w:szCs w:val="24"/>
        </w:rPr>
        <w:t>Борьба с фашизмом в Австрии и Франции.</w:t>
      </w:r>
      <w:r w:rsidRPr="004F6813">
        <w:rPr>
          <w:rFonts w:ascii="Times New Roman" w:hAnsi="Times New Roman"/>
          <w:sz w:val="24"/>
          <w:szCs w:val="24"/>
        </w:rPr>
        <w:t xml:space="preserve"> VII Конгресс Коминтерна. Политика «Народного фронта». </w:t>
      </w:r>
      <w:r w:rsidRPr="001673B5">
        <w:rPr>
          <w:rFonts w:ascii="Times New Roman" w:hAnsi="Times New Roman"/>
          <w:i/>
          <w:sz w:val="24"/>
          <w:szCs w:val="24"/>
        </w:rPr>
        <w:t>Революция в Испании.</w:t>
      </w:r>
      <w:r w:rsidRPr="004F6813">
        <w:rPr>
          <w:rFonts w:ascii="Times New Roman" w:hAnsi="Times New Roman"/>
          <w:sz w:val="24"/>
          <w:szCs w:val="24"/>
        </w:rPr>
        <w:t xml:space="preserve"> Победа «Народного фронта» в Испании. Франкистский мятеж и фашистское вмешательство. </w:t>
      </w:r>
      <w:r w:rsidRPr="001673B5">
        <w:rPr>
          <w:rFonts w:ascii="Times New Roman" w:hAnsi="Times New Roman"/>
          <w:i/>
          <w:sz w:val="24"/>
          <w:szCs w:val="24"/>
        </w:rPr>
        <w:t xml:space="preserve">Социальные преобразования в Испании. </w:t>
      </w:r>
      <w:r w:rsidRPr="004F6813">
        <w:rPr>
          <w:rFonts w:ascii="Times New Roman" w:hAnsi="Times New Roman"/>
          <w:sz w:val="24"/>
          <w:szCs w:val="24"/>
        </w:rPr>
        <w:t xml:space="preserve">Политика «невмешательства». Советская помощь Испании. </w:t>
      </w:r>
      <w:r w:rsidRPr="001673B5">
        <w:rPr>
          <w:rFonts w:ascii="Times New Roman" w:hAnsi="Times New Roman"/>
          <w:i/>
          <w:sz w:val="24"/>
          <w:szCs w:val="24"/>
        </w:rPr>
        <w:t xml:space="preserve">Оборона Мадрида. Сражения при Гвадалахаре и на Эбро. </w:t>
      </w:r>
      <w:r w:rsidRPr="004F6813">
        <w:rPr>
          <w:rFonts w:ascii="Times New Roman" w:hAnsi="Times New Roman"/>
          <w:sz w:val="24"/>
          <w:szCs w:val="24"/>
        </w:rPr>
        <w:t>Поражение Испанской республики.</w:t>
      </w: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Политика «умиротворения» агрессора</w:t>
      </w:r>
    </w:p>
    <w:p w:rsidR="004F6813" w:rsidRPr="001673B5" w:rsidRDefault="004F6813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1673B5">
        <w:rPr>
          <w:rFonts w:ascii="Times New Roman" w:hAnsi="Times New Roman"/>
          <w:i/>
          <w:sz w:val="24"/>
          <w:szCs w:val="24"/>
        </w:rPr>
        <w:t>Итало-эфиопская война.</w:t>
      </w:r>
      <w:r w:rsidRPr="004F6813">
        <w:rPr>
          <w:rFonts w:ascii="Times New Roman" w:hAnsi="Times New Roman"/>
          <w:sz w:val="24"/>
          <w:szCs w:val="24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1673B5">
        <w:rPr>
          <w:rFonts w:ascii="Times New Roman" w:hAnsi="Times New Roman"/>
          <w:i/>
          <w:sz w:val="24"/>
          <w:szCs w:val="24"/>
        </w:rPr>
        <w:t>Раздел Восточной Европы на сферы влияния Германии и СССР.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Развитие культуры в первой трети ХХ в.</w:t>
      </w:r>
    </w:p>
    <w:p w:rsidR="004F6813" w:rsidRPr="001673B5" w:rsidRDefault="004F6813" w:rsidP="004F68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lastRenderedPageBreak/>
        <w:t xml:space="preserve">Основные направления в искусстве. Модернизм, авангардизм, сюрреализм, абстракционизм, реализм. </w:t>
      </w:r>
      <w:r w:rsidRPr="001673B5">
        <w:rPr>
          <w:rFonts w:ascii="Times New Roman" w:hAnsi="Times New Roman"/>
          <w:i/>
          <w:sz w:val="24"/>
          <w:szCs w:val="24"/>
        </w:rPr>
        <w:t>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Вторая мировая война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Начало Второй мировой войны</w:t>
      </w:r>
    </w:p>
    <w:p w:rsid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1673B5">
        <w:rPr>
          <w:rFonts w:ascii="Times New Roman" w:hAnsi="Times New Roman"/>
          <w:i/>
          <w:sz w:val="24"/>
          <w:szCs w:val="24"/>
        </w:rPr>
        <w:t>Захват Германией Дании и Норвегии.</w:t>
      </w:r>
      <w:r w:rsidRPr="004F6813">
        <w:rPr>
          <w:rFonts w:ascii="Times New Roman" w:hAnsi="Times New Roman"/>
          <w:sz w:val="24"/>
          <w:szCs w:val="24"/>
        </w:rPr>
        <w:t xml:space="preserve"> Разгром Франции и ее союзников. </w:t>
      </w:r>
      <w:r w:rsidRPr="001673B5">
        <w:rPr>
          <w:rFonts w:ascii="Times New Roman" w:hAnsi="Times New Roman"/>
          <w:i/>
          <w:sz w:val="24"/>
          <w:szCs w:val="24"/>
        </w:rPr>
        <w:t>Германо-британская борьба и захват Балкан.</w:t>
      </w:r>
      <w:r w:rsidRPr="004F6813">
        <w:rPr>
          <w:rFonts w:ascii="Times New Roman" w:hAnsi="Times New Roman"/>
          <w:sz w:val="24"/>
          <w:szCs w:val="24"/>
        </w:rPr>
        <w:t xml:space="preserve"> Битва за Британию. Рост советско-германских противоречий.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Начало Великой Отечественной войны и войны на Тихом океане</w:t>
      </w:r>
    </w:p>
    <w:p w:rsidR="004F6813" w:rsidRPr="001673B5" w:rsidRDefault="004F6813" w:rsidP="004F68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1673B5">
        <w:rPr>
          <w:rFonts w:ascii="Times New Roman" w:hAnsi="Times New Roman"/>
          <w:i/>
          <w:sz w:val="24"/>
          <w:szCs w:val="24"/>
        </w:rPr>
        <w:t>Идеологическое и политическое обоснование агрессивной политики нацистской Германии.</w:t>
      </w:r>
      <w:r w:rsidRPr="004F6813">
        <w:rPr>
          <w:rFonts w:ascii="Times New Roman" w:hAnsi="Times New Roman"/>
          <w:sz w:val="24"/>
          <w:szCs w:val="24"/>
        </w:rPr>
        <w:t xml:space="preserve"> Планы Германии в отношении СССР. План «Ост». </w:t>
      </w:r>
      <w:r w:rsidRPr="001673B5">
        <w:rPr>
          <w:rFonts w:ascii="Times New Roman" w:hAnsi="Times New Roman"/>
          <w:i/>
          <w:sz w:val="24"/>
          <w:szCs w:val="24"/>
        </w:rPr>
        <w:t>Планы союзников Германии и позиция нейтральных государств.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Коренной перелом в войне</w:t>
      </w:r>
    </w:p>
    <w:p w:rsidR="004F6813" w:rsidRPr="00B30203" w:rsidRDefault="004F6813" w:rsidP="004F68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1673B5">
        <w:rPr>
          <w:rFonts w:ascii="Times New Roman" w:hAnsi="Times New Roman"/>
          <w:i/>
          <w:sz w:val="24"/>
          <w:szCs w:val="24"/>
        </w:rPr>
        <w:t>Стратегические бомбардировки немецких территорий.</w:t>
      </w:r>
      <w:r w:rsidRPr="004F6813">
        <w:rPr>
          <w:rFonts w:ascii="Times New Roman" w:hAnsi="Times New Roman"/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30203">
        <w:rPr>
          <w:rFonts w:ascii="Times New Roman" w:hAnsi="Times New Roman"/>
          <w:i/>
          <w:sz w:val="24"/>
          <w:szCs w:val="24"/>
        </w:rPr>
        <w:t>Каирская декларация. Роспуск Коминтерна.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Жизнь во время войны. Сопротивление оккупантам</w:t>
      </w:r>
    </w:p>
    <w:p w:rsidR="004F6813" w:rsidRPr="00B30203" w:rsidRDefault="004F6813" w:rsidP="004F68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30203">
        <w:rPr>
          <w:rFonts w:ascii="Times New Roman" w:hAnsi="Times New Roman"/>
          <w:i/>
          <w:sz w:val="24"/>
          <w:szCs w:val="24"/>
        </w:rPr>
        <w:t>Жизнь на оккупированных территориях.</w:t>
      </w:r>
      <w:r w:rsidRPr="004F6813">
        <w:rPr>
          <w:rFonts w:ascii="Times New Roman" w:hAnsi="Times New Roman"/>
          <w:sz w:val="24"/>
          <w:szCs w:val="24"/>
        </w:rPr>
        <w:t xml:space="preserve"> Движение Сопротивления и коллаборационизм. </w:t>
      </w:r>
      <w:r w:rsidRPr="00B30203">
        <w:rPr>
          <w:rFonts w:ascii="Times New Roman" w:hAnsi="Times New Roman"/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F6813">
        <w:rPr>
          <w:rFonts w:ascii="Times New Roman" w:hAnsi="Times New Roman"/>
          <w:b/>
          <w:sz w:val="24"/>
          <w:szCs w:val="24"/>
        </w:rPr>
        <w:t>Разгром Германии, Японии и их союзников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Открытие Второго фронта и наступление союзников. </w:t>
      </w:r>
      <w:r w:rsidRPr="00B30203">
        <w:rPr>
          <w:rFonts w:ascii="Times New Roman" w:hAnsi="Times New Roman"/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4F6813">
        <w:rPr>
          <w:rFonts w:ascii="Times New Roman" w:hAnsi="Times New Roman"/>
          <w:sz w:val="24"/>
          <w:szCs w:val="24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4F6813" w:rsidRPr="004F6813" w:rsidRDefault="004F6813" w:rsidP="004F68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9737EE" w:rsidRDefault="009737EE" w:rsidP="000E217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C260C" w:rsidRDefault="00DC260C" w:rsidP="000E217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2179">
        <w:rPr>
          <w:rFonts w:ascii="Times New Roman" w:hAnsi="Times New Roman"/>
          <w:b/>
          <w:sz w:val="24"/>
          <w:szCs w:val="24"/>
        </w:rPr>
        <w:t>История России</w:t>
      </w:r>
    </w:p>
    <w:p w:rsidR="002A4739" w:rsidRDefault="002A4739" w:rsidP="000E217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D6959" w:rsidRPr="00465DFB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65DFB">
        <w:rPr>
          <w:rFonts w:ascii="Times New Roman" w:hAnsi="Times New Roman"/>
          <w:b/>
          <w:sz w:val="24"/>
          <w:szCs w:val="24"/>
        </w:rPr>
        <w:t xml:space="preserve">Россия в годы «великих потрясений». 1914–1921 </w:t>
      </w:r>
    </w:p>
    <w:p w:rsidR="00FD6959" w:rsidRPr="00465DFB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65DFB">
        <w:rPr>
          <w:rFonts w:ascii="Times New Roman" w:hAnsi="Times New Roman"/>
          <w:b/>
          <w:sz w:val="24"/>
          <w:szCs w:val="24"/>
        </w:rPr>
        <w:t>Россия в Первой мировой войне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</w:t>
      </w:r>
      <w:r w:rsidRPr="00FD6959">
        <w:rPr>
          <w:rFonts w:ascii="Times New Roman" w:hAnsi="Times New Roman"/>
          <w:sz w:val="24"/>
          <w:szCs w:val="24"/>
        </w:rPr>
        <w:lastRenderedPageBreak/>
        <w:t xml:space="preserve">фронтах, взаимодействие с союзниками по Антанте. Брусиловский прорыв и его значение. Массовый героизм воинов. </w:t>
      </w:r>
      <w:r w:rsidRPr="00FD6959">
        <w:rPr>
          <w:rFonts w:ascii="Times New Roman" w:hAnsi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FD6959">
        <w:rPr>
          <w:rFonts w:ascii="Times New Roman" w:hAnsi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FD6959">
        <w:rPr>
          <w:rFonts w:ascii="Times New Roman" w:hAnsi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FD6959">
        <w:rPr>
          <w:rFonts w:ascii="Times New Roman" w:hAnsi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FD6959">
        <w:rPr>
          <w:rFonts w:ascii="Times New Roman" w:hAnsi="Times New Roman"/>
          <w:i/>
          <w:sz w:val="24"/>
          <w:szCs w:val="24"/>
        </w:rPr>
        <w:t>Война и реформы: несбывшиеся ожидания.</w:t>
      </w:r>
      <w:r w:rsidRPr="00FD6959">
        <w:rPr>
          <w:rFonts w:ascii="Times New Roman" w:hAnsi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FD6959">
        <w:rPr>
          <w:rFonts w:ascii="Times New Roman" w:hAnsi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FD6959">
        <w:rPr>
          <w:rFonts w:ascii="Times New Roman" w:hAnsi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AC3D34" w:rsidRPr="00FD6959" w:rsidRDefault="00AC3D34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6959" w:rsidRPr="00AC3D34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3D34">
        <w:rPr>
          <w:rFonts w:ascii="Times New Roman" w:hAnsi="Times New Roman"/>
          <w:b/>
          <w:sz w:val="24"/>
          <w:szCs w:val="24"/>
        </w:rPr>
        <w:t>Великая российская революция 1917 г.</w:t>
      </w:r>
    </w:p>
    <w:p w:rsid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FD6959">
        <w:rPr>
          <w:rFonts w:ascii="Times New Roman" w:hAnsi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FD6959">
        <w:rPr>
          <w:rFonts w:ascii="Times New Roman" w:hAnsi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FD6959">
        <w:rPr>
          <w:rFonts w:ascii="Times New Roman" w:hAnsi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FD6959">
        <w:rPr>
          <w:rFonts w:ascii="Times New Roman" w:hAnsi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FD6959">
        <w:rPr>
          <w:rFonts w:ascii="Times New Roman" w:hAnsi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FD6959">
        <w:rPr>
          <w:rFonts w:ascii="Times New Roman" w:hAnsi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C3D34" w:rsidRPr="00FD6959" w:rsidRDefault="00AC3D34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6959" w:rsidRPr="00AC3D34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3D34">
        <w:rPr>
          <w:rFonts w:ascii="Times New Roman" w:hAnsi="Times New Roman"/>
          <w:b/>
          <w:sz w:val="24"/>
          <w:szCs w:val="24"/>
        </w:rPr>
        <w:t>Первые революционные преобразования большевиков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>Созыв и разгон Учредительного собрания</w:t>
      </w:r>
    </w:p>
    <w:p w:rsid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>Слом старого и создание нового госаппарата</w:t>
      </w:r>
      <w:r w:rsidRPr="00FD6959">
        <w:rPr>
          <w:rFonts w:ascii="Times New Roman" w:hAnsi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FD6959">
        <w:rPr>
          <w:rFonts w:ascii="Times New Roman" w:hAnsi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C3D34" w:rsidRPr="00FD6959" w:rsidRDefault="00AC3D34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6959" w:rsidRPr="00AC3D34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3D34">
        <w:rPr>
          <w:rFonts w:ascii="Times New Roman" w:hAnsi="Times New Roman"/>
          <w:b/>
          <w:sz w:val="24"/>
          <w:szCs w:val="24"/>
        </w:rPr>
        <w:t>Гражданская война и ее последствия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FD6959">
        <w:rPr>
          <w:rFonts w:ascii="Times New Roman" w:hAnsi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FD6959">
        <w:rPr>
          <w:rFonts w:ascii="Times New Roman" w:hAnsi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FD6959">
        <w:rPr>
          <w:rFonts w:ascii="Times New Roman" w:hAnsi="Times New Roman"/>
          <w:i/>
          <w:sz w:val="24"/>
          <w:szCs w:val="24"/>
        </w:rPr>
        <w:t>Ситуация на Дону. Позиция Украинской Центральной рады.</w:t>
      </w:r>
      <w:r w:rsidRPr="00FD6959">
        <w:rPr>
          <w:rFonts w:ascii="Times New Roman" w:hAnsi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FD6959">
        <w:rPr>
          <w:rFonts w:ascii="Times New Roman" w:hAnsi="Times New Roman"/>
          <w:i/>
          <w:sz w:val="24"/>
          <w:szCs w:val="24"/>
        </w:rPr>
        <w:t>Идеология Белого движения.</w:t>
      </w:r>
      <w:r w:rsidRPr="00FD6959">
        <w:rPr>
          <w:rFonts w:ascii="Times New Roman" w:hAnsi="Times New Roman"/>
          <w:sz w:val="24"/>
          <w:szCs w:val="24"/>
        </w:rPr>
        <w:t xml:space="preserve"> Комуч, Директория, правительства А.В. </w:t>
      </w:r>
      <w:r w:rsidRPr="00FD6959">
        <w:rPr>
          <w:rFonts w:ascii="Times New Roman" w:hAnsi="Times New Roman"/>
          <w:sz w:val="24"/>
          <w:szCs w:val="24"/>
        </w:rPr>
        <w:lastRenderedPageBreak/>
        <w:t xml:space="preserve">Колчака, А.И. Деникина и П.Н. Врангеля. </w:t>
      </w:r>
      <w:r w:rsidRPr="00FD6959">
        <w:rPr>
          <w:rFonts w:ascii="Times New Roman" w:hAnsi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FD6959">
        <w:rPr>
          <w:rFonts w:ascii="Times New Roman" w:hAnsi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FD6959">
        <w:rPr>
          <w:rFonts w:ascii="Times New Roman" w:hAnsi="Times New Roman"/>
          <w:i/>
          <w:sz w:val="24"/>
          <w:szCs w:val="24"/>
        </w:rPr>
        <w:t>«Главкизм».</w:t>
      </w:r>
      <w:r w:rsidRPr="00FD6959">
        <w:rPr>
          <w:rFonts w:ascii="Times New Roman" w:hAnsi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FD6959">
        <w:rPr>
          <w:rFonts w:ascii="Times New Roman" w:hAnsi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FD6959">
        <w:rPr>
          <w:rFonts w:ascii="Times New Roman" w:hAnsi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FD6959">
        <w:rPr>
          <w:rFonts w:ascii="Times New Roman" w:hAnsi="Times New Roman"/>
          <w:i/>
          <w:sz w:val="24"/>
          <w:szCs w:val="24"/>
        </w:rPr>
        <w:t>Национальный фактор в Гражданской войне.</w:t>
      </w:r>
      <w:r w:rsidRPr="00FD6959">
        <w:rPr>
          <w:rFonts w:ascii="Times New Roman" w:hAnsi="Times New Roman"/>
          <w:sz w:val="24"/>
          <w:szCs w:val="24"/>
        </w:rPr>
        <w:t xml:space="preserve"> Декларация прав народов России и ее значение. </w:t>
      </w:r>
      <w:r w:rsidRPr="00FD6959">
        <w:rPr>
          <w:rFonts w:ascii="Times New Roman" w:hAnsi="Times New Roman"/>
          <w:i/>
          <w:sz w:val="24"/>
          <w:szCs w:val="24"/>
        </w:rPr>
        <w:t xml:space="preserve">Эмиграция и формирование Русского зарубежья. </w:t>
      </w:r>
      <w:r w:rsidRPr="00FD6959">
        <w:rPr>
          <w:rFonts w:ascii="Times New Roman" w:hAnsi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>Идеология и культура периода Гражданской войны и «военного коммунизма»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FD6959">
        <w:rPr>
          <w:rFonts w:ascii="Times New Roman" w:hAnsi="Times New Roman"/>
          <w:sz w:val="24"/>
          <w:szCs w:val="24"/>
        </w:rPr>
        <w:t xml:space="preserve"> Ликвидация сословных привилегий. </w:t>
      </w:r>
      <w:r w:rsidRPr="00FD6959">
        <w:rPr>
          <w:rFonts w:ascii="Times New Roman" w:hAnsi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FD6959">
        <w:rPr>
          <w:rFonts w:ascii="Times New Roman" w:hAnsi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i/>
          <w:sz w:val="24"/>
          <w:szCs w:val="24"/>
        </w:rPr>
        <w:t>Наш край в годы революции и Гражданской войны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6959" w:rsidRPr="00AC3D34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3D34">
        <w:rPr>
          <w:rFonts w:ascii="Times New Roman" w:hAnsi="Times New Roman"/>
          <w:b/>
          <w:sz w:val="24"/>
          <w:szCs w:val="24"/>
        </w:rPr>
        <w:t xml:space="preserve">Советский Союз в 1920–1930-е гг. </w:t>
      </w:r>
    </w:p>
    <w:p w:rsidR="00FD6959" w:rsidRPr="00AC3D34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3D34">
        <w:rPr>
          <w:rFonts w:ascii="Times New Roman" w:hAnsi="Times New Roman"/>
          <w:b/>
          <w:sz w:val="24"/>
          <w:szCs w:val="24"/>
        </w:rPr>
        <w:t xml:space="preserve">СССР в годы нэпа. 1921–1928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FD6959">
        <w:rPr>
          <w:rFonts w:ascii="Times New Roman" w:hAnsi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FD6959">
        <w:rPr>
          <w:rFonts w:ascii="Times New Roman" w:hAnsi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FD6959">
        <w:rPr>
          <w:rFonts w:ascii="Times New Roman" w:hAnsi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</w:t>
      </w:r>
      <w:r w:rsidRPr="00FD6959">
        <w:rPr>
          <w:rFonts w:ascii="Times New Roman" w:hAnsi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FD6959">
        <w:rPr>
          <w:rFonts w:ascii="Times New Roman" w:hAnsi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FD6959">
        <w:rPr>
          <w:rFonts w:ascii="Times New Roman" w:hAnsi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Сельскохозяйственные коммуны, артели и ТОЗы. Отходничество. Сдача земли в аренду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</w:p>
    <w:p w:rsidR="002A4739" w:rsidRDefault="002A473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6959" w:rsidRPr="002A4739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A4739">
        <w:rPr>
          <w:rFonts w:ascii="Times New Roman" w:hAnsi="Times New Roman"/>
          <w:b/>
          <w:sz w:val="24"/>
          <w:szCs w:val="24"/>
        </w:rPr>
        <w:lastRenderedPageBreak/>
        <w:t>Советский Союз в 1929–1941 гг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FD6959">
        <w:rPr>
          <w:rFonts w:ascii="Times New Roman" w:hAnsi="Times New Roman"/>
          <w:i/>
          <w:sz w:val="24"/>
          <w:szCs w:val="24"/>
        </w:rPr>
        <w:t>Социалистическое соревнование. Ударники и стахановцы.</w:t>
      </w:r>
      <w:r w:rsidRPr="00FD6959">
        <w:rPr>
          <w:rFonts w:ascii="Times New Roman" w:hAnsi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Создание МТС. </w:t>
      </w:r>
      <w:r w:rsidRPr="00FD6959">
        <w:rPr>
          <w:rFonts w:ascii="Times New Roman" w:hAnsi="Times New Roman"/>
          <w:i/>
          <w:sz w:val="24"/>
          <w:szCs w:val="24"/>
        </w:rPr>
        <w:t>Национальные и региональные особенности коллективизации.</w:t>
      </w:r>
      <w:r w:rsidRPr="00FD6959">
        <w:rPr>
          <w:rFonts w:ascii="Times New Roman" w:hAnsi="Times New Roman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FD6959">
        <w:rPr>
          <w:rFonts w:ascii="Times New Roman" w:hAnsi="Times New Roman"/>
          <w:i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FD6959">
        <w:rPr>
          <w:rFonts w:ascii="Times New Roman" w:hAnsi="Times New Roman"/>
          <w:sz w:val="24"/>
          <w:szCs w:val="24"/>
        </w:rPr>
        <w:t xml:space="preserve">Создание новых отраслей промышленности. </w:t>
      </w:r>
      <w:r w:rsidRPr="00FD6959">
        <w:rPr>
          <w:rFonts w:ascii="Times New Roman" w:hAnsi="Times New Roman"/>
          <w:i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FD6959">
        <w:rPr>
          <w:rFonts w:ascii="Times New Roman" w:hAnsi="Times New Roman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FD6959">
        <w:rPr>
          <w:rFonts w:ascii="Times New Roman" w:hAnsi="Times New Roman"/>
          <w:i/>
          <w:sz w:val="24"/>
          <w:szCs w:val="24"/>
        </w:rPr>
        <w:t>Успехи и противоречия урбанизации.</w:t>
      </w:r>
      <w:r w:rsidRPr="00FD6959">
        <w:rPr>
          <w:rFonts w:ascii="Times New Roman" w:hAnsi="Times New Roman"/>
          <w:sz w:val="24"/>
          <w:szCs w:val="24"/>
        </w:rPr>
        <w:t xml:space="preserve"> Утверждение «культа личности» Сталина. </w:t>
      </w:r>
      <w:r w:rsidRPr="00FD6959">
        <w:rPr>
          <w:rFonts w:ascii="Times New Roman" w:hAnsi="Times New Roman"/>
          <w:i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FD6959">
        <w:rPr>
          <w:rFonts w:ascii="Times New Roman" w:hAnsi="Times New Roman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FD6959">
        <w:rPr>
          <w:rFonts w:ascii="Times New Roman" w:hAnsi="Times New Roman"/>
          <w:i/>
          <w:sz w:val="24"/>
          <w:szCs w:val="24"/>
        </w:rPr>
        <w:t>«Национальные операции» НКВД.</w:t>
      </w:r>
      <w:r w:rsidRPr="00FD6959">
        <w:rPr>
          <w:rFonts w:ascii="Times New Roman" w:hAnsi="Times New Roman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FD6959">
        <w:rPr>
          <w:rFonts w:ascii="Times New Roman" w:hAnsi="Times New Roman"/>
          <w:i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FD6959">
        <w:rPr>
          <w:rFonts w:ascii="Times New Roman" w:hAnsi="Times New Roman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FD6959">
        <w:rPr>
          <w:rFonts w:ascii="Times New Roman" w:hAnsi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FD6959">
        <w:rPr>
          <w:rFonts w:ascii="Times New Roman" w:hAnsi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FD6959">
        <w:rPr>
          <w:rFonts w:ascii="Times New Roman" w:hAnsi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FD6959">
        <w:rPr>
          <w:rFonts w:ascii="Times New Roman" w:hAnsi="Times New Roman"/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FD6959">
        <w:rPr>
          <w:rFonts w:ascii="Times New Roman" w:hAnsi="Times New Roman"/>
          <w:sz w:val="24"/>
          <w:szCs w:val="24"/>
        </w:rPr>
        <w:t xml:space="preserve"> Культура и идеология. </w:t>
      </w:r>
      <w:r w:rsidRPr="00FD6959">
        <w:rPr>
          <w:rFonts w:ascii="Times New Roman" w:hAnsi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FD6959">
        <w:rPr>
          <w:rFonts w:ascii="Times New Roman" w:hAnsi="Times New Roman"/>
          <w:sz w:val="24"/>
          <w:szCs w:val="24"/>
        </w:rPr>
        <w:t xml:space="preserve"> Общественный энтузиазм периода первых пятилеток. </w:t>
      </w:r>
      <w:r w:rsidRPr="00FD6959">
        <w:rPr>
          <w:rFonts w:ascii="Times New Roman" w:hAnsi="Times New Roman"/>
          <w:i/>
          <w:sz w:val="24"/>
          <w:szCs w:val="24"/>
        </w:rPr>
        <w:t>Рабселькоры. Развитие спорта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FD6959">
        <w:rPr>
          <w:rFonts w:ascii="Times New Roman" w:hAnsi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FD6959">
        <w:rPr>
          <w:rFonts w:ascii="Times New Roman" w:hAnsi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FD6959">
        <w:rPr>
          <w:rFonts w:ascii="Times New Roman" w:hAnsi="Times New Roman"/>
          <w:i/>
          <w:sz w:val="24"/>
          <w:szCs w:val="24"/>
        </w:rPr>
        <w:t xml:space="preserve">Культура русского зарубежья. </w:t>
      </w:r>
      <w:r w:rsidRPr="00FD6959">
        <w:rPr>
          <w:rFonts w:ascii="Times New Roman" w:hAnsi="Times New Roman"/>
          <w:sz w:val="24"/>
          <w:szCs w:val="24"/>
        </w:rPr>
        <w:t>Наука в 1930-е гг.</w:t>
      </w:r>
      <w:r w:rsidRPr="00FD6959">
        <w:rPr>
          <w:rFonts w:ascii="Times New Roman" w:hAnsi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FD6959">
        <w:rPr>
          <w:rFonts w:ascii="Times New Roman" w:hAnsi="Times New Roman"/>
          <w:sz w:val="24"/>
          <w:szCs w:val="24"/>
        </w:rPr>
        <w:t xml:space="preserve"> Повседневность 1930-х годов. </w:t>
      </w:r>
      <w:r w:rsidRPr="00FD6959">
        <w:rPr>
          <w:rFonts w:ascii="Times New Roman" w:hAnsi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</w:t>
      </w:r>
      <w:r w:rsidRPr="00FD6959">
        <w:rPr>
          <w:rFonts w:ascii="Times New Roman" w:hAnsi="Times New Roman"/>
          <w:i/>
          <w:sz w:val="24"/>
          <w:szCs w:val="24"/>
        </w:rPr>
        <w:lastRenderedPageBreak/>
        <w:t xml:space="preserve">универмаги. </w:t>
      </w:r>
      <w:r w:rsidRPr="00FD6959">
        <w:rPr>
          <w:rFonts w:ascii="Times New Roman" w:hAnsi="Times New Roman"/>
          <w:sz w:val="24"/>
          <w:szCs w:val="24"/>
        </w:rPr>
        <w:t xml:space="preserve">Пионерия и комсомол. Военно-спортивные организации. </w:t>
      </w:r>
      <w:r w:rsidRPr="00FD6959">
        <w:rPr>
          <w:rFonts w:ascii="Times New Roman" w:hAnsi="Times New Roman"/>
          <w:i/>
          <w:sz w:val="24"/>
          <w:szCs w:val="24"/>
        </w:rPr>
        <w:t xml:space="preserve">Материнство и детство в СССР. </w:t>
      </w:r>
      <w:r w:rsidRPr="00FD6959">
        <w:rPr>
          <w:rFonts w:ascii="Times New Roman" w:hAnsi="Times New Roman"/>
          <w:sz w:val="24"/>
          <w:szCs w:val="24"/>
        </w:rPr>
        <w:t xml:space="preserve">Жизнь в деревне. </w:t>
      </w:r>
      <w:r w:rsidRPr="00FD6959">
        <w:rPr>
          <w:rFonts w:ascii="Times New Roman" w:hAnsi="Times New Roman"/>
          <w:i/>
          <w:sz w:val="24"/>
          <w:szCs w:val="24"/>
        </w:rPr>
        <w:t>Трудодни. Единоличники.</w:t>
      </w:r>
      <w:r w:rsidRPr="00FD6959">
        <w:rPr>
          <w:rFonts w:ascii="Times New Roman" w:hAnsi="Times New Roman"/>
          <w:sz w:val="24"/>
          <w:szCs w:val="24"/>
        </w:rPr>
        <w:t xml:space="preserve"> Личные подсобные хозяйства колхозников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FD6959">
        <w:rPr>
          <w:rFonts w:ascii="Times New Roman" w:hAnsi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FD6959">
        <w:rPr>
          <w:rFonts w:ascii="Times New Roman" w:hAnsi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FD6959">
        <w:rPr>
          <w:rFonts w:ascii="Times New Roman" w:hAnsi="Times New Roman"/>
          <w:i/>
          <w:sz w:val="24"/>
          <w:szCs w:val="24"/>
        </w:rPr>
        <w:t>Советские добровольцы в Испании и Китае.</w:t>
      </w:r>
      <w:r w:rsidRPr="00FD6959">
        <w:rPr>
          <w:rFonts w:ascii="Times New Roman" w:hAnsi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FD6959">
        <w:rPr>
          <w:rFonts w:ascii="Times New Roman" w:hAnsi="Times New Roman"/>
          <w:i/>
          <w:sz w:val="24"/>
          <w:szCs w:val="24"/>
        </w:rPr>
        <w:t>Нарастание негативных тенденций в экономике.</w:t>
      </w:r>
      <w:r w:rsidRPr="00FD6959">
        <w:rPr>
          <w:rFonts w:ascii="Times New Roman" w:hAnsi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FD6959">
        <w:rPr>
          <w:rFonts w:ascii="Times New Roman" w:hAnsi="Times New Roman"/>
          <w:i/>
          <w:sz w:val="24"/>
          <w:szCs w:val="24"/>
        </w:rPr>
        <w:t>Катынская трагедия.</w:t>
      </w:r>
      <w:r w:rsidRPr="00FD6959">
        <w:rPr>
          <w:rFonts w:ascii="Times New Roman" w:hAnsi="Times New Roman"/>
          <w:sz w:val="24"/>
          <w:szCs w:val="24"/>
        </w:rPr>
        <w:t xml:space="preserve"> «Зимняя война» с Финляндией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D6959">
        <w:rPr>
          <w:rFonts w:ascii="Times New Roman" w:hAnsi="Times New Roman"/>
          <w:i/>
          <w:sz w:val="24"/>
          <w:szCs w:val="24"/>
        </w:rPr>
        <w:t>Наш край в 1920–1930-е гг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6959" w:rsidRPr="002A4739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A4739">
        <w:rPr>
          <w:rFonts w:ascii="Times New Roman" w:hAnsi="Times New Roman"/>
          <w:b/>
          <w:sz w:val="24"/>
          <w:szCs w:val="24"/>
        </w:rPr>
        <w:t>Великая Отечественная война. 1941–1945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FD6959">
        <w:rPr>
          <w:rFonts w:ascii="Times New Roman" w:hAnsi="Times New Roman"/>
          <w:i/>
          <w:sz w:val="24"/>
          <w:szCs w:val="24"/>
        </w:rPr>
        <w:t>Роль партии в мобилизации сил на отпор врагу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Создание дивизий народного ополчения.</w:t>
      </w:r>
      <w:r w:rsidRPr="00FD6959">
        <w:rPr>
          <w:rFonts w:ascii="Times New Roman" w:hAnsi="Times New Roman"/>
          <w:sz w:val="24"/>
          <w:szCs w:val="24"/>
        </w:rPr>
        <w:t xml:space="preserve"> Смоленское сражение. </w:t>
      </w:r>
      <w:r w:rsidRPr="00FD6959">
        <w:rPr>
          <w:rFonts w:ascii="Times New Roman" w:hAnsi="Times New Roman"/>
          <w:i/>
          <w:sz w:val="24"/>
          <w:szCs w:val="24"/>
        </w:rPr>
        <w:t>Наступление советских войск под Ельней.</w:t>
      </w:r>
      <w:r w:rsidRPr="00FD6959">
        <w:rPr>
          <w:rFonts w:ascii="Times New Roman" w:hAnsi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FD6959">
        <w:rPr>
          <w:rFonts w:ascii="Times New Roman" w:hAnsi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FD6959">
        <w:rPr>
          <w:rFonts w:ascii="Times New Roman" w:hAnsi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FD6959">
        <w:rPr>
          <w:rFonts w:ascii="Times New Roman" w:hAnsi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FD6959">
        <w:rPr>
          <w:rFonts w:ascii="Times New Roman" w:hAnsi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FD6959">
        <w:rPr>
          <w:rFonts w:ascii="Times New Roman" w:hAnsi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FD6959">
        <w:rPr>
          <w:rFonts w:ascii="Times New Roman" w:hAnsi="Times New Roman"/>
          <w:sz w:val="24"/>
          <w:szCs w:val="24"/>
        </w:rPr>
        <w:t xml:space="preserve"> Начало массового сопротивления врагу. </w:t>
      </w:r>
      <w:r w:rsidRPr="00FD6959">
        <w:rPr>
          <w:rFonts w:ascii="Times New Roman" w:hAnsi="Times New Roman"/>
          <w:i/>
          <w:sz w:val="24"/>
          <w:szCs w:val="24"/>
        </w:rPr>
        <w:t>Восстания в нацистских лагерях.</w:t>
      </w:r>
      <w:r w:rsidRPr="00FD6959">
        <w:rPr>
          <w:rFonts w:ascii="Times New Roman" w:hAnsi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FD6959">
        <w:rPr>
          <w:rFonts w:ascii="Times New Roman" w:hAnsi="Times New Roman"/>
          <w:i/>
          <w:sz w:val="24"/>
          <w:szCs w:val="24"/>
        </w:rPr>
        <w:t>«Дом Павлова».</w:t>
      </w:r>
      <w:r w:rsidRPr="00FD6959">
        <w:rPr>
          <w:rFonts w:ascii="Times New Roman" w:hAnsi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FD6959">
        <w:rPr>
          <w:rFonts w:ascii="Times New Roman" w:hAnsi="Times New Roman"/>
          <w:i/>
          <w:sz w:val="24"/>
          <w:szCs w:val="24"/>
        </w:rPr>
        <w:t>наступление на Ржевском направлении</w:t>
      </w:r>
      <w:r w:rsidRPr="00FD6959">
        <w:rPr>
          <w:rFonts w:ascii="Times New Roman" w:hAnsi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FD6959">
        <w:rPr>
          <w:rFonts w:ascii="Times New Roman" w:hAnsi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FD6959">
        <w:rPr>
          <w:rFonts w:ascii="Times New Roman" w:hAnsi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</w:t>
      </w:r>
      <w:r w:rsidRPr="00FD6959">
        <w:rPr>
          <w:rFonts w:ascii="Times New Roman" w:hAnsi="Times New Roman"/>
          <w:sz w:val="24"/>
          <w:szCs w:val="24"/>
        </w:rPr>
        <w:lastRenderedPageBreak/>
        <w:t xml:space="preserve">народа. </w:t>
      </w:r>
      <w:r w:rsidRPr="00FD6959">
        <w:rPr>
          <w:rFonts w:ascii="Times New Roman" w:hAnsi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FD6959">
        <w:rPr>
          <w:rFonts w:ascii="Times New Roman" w:hAnsi="Times New Roman"/>
          <w:sz w:val="24"/>
          <w:szCs w:val="24"/>
        </w:rPr>
        <w:t xml:space="preserve"> Повседневность военного времени. </w:t>
      </w:r>
      <w:r w:rsidRPr="00FD6959">
        <w:rPr>
          <w:rFonts w:ascii="Times New Roman" w:hAnsi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FD6959">
        <w:rPr>
          <w:rFonts w:ascii="Times New Roman" w:hAnsi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FD6959">
        <w:rPr>
          <w:rFonts w:ascii="Times New Roman" w:hAnsi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FD6959">
        <w:rPr>
          <w:rFonts w:ascii="Times New Roman" w:hAnsi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FD6959">
        <w:rPr>
          <w:rFonts w:ascii="Times New Roman" w:hAnsi="Times New Roman"/>
          <w:i/>
          <w:sz w:val="24"/>
          <w:szCs w:val="24"/>
        </w:rPr>
        <w:t>Фронтовые корреспонденты.</w:t>
      </w:r>
      <w:r w:rsidRPr="00FD6959">
        <w:rPr>
          <w:rFonts w:ascii="Times New Roman" w:hAnsi="Times New Roman"/>
          <w:sz w:val="24"/>
          <w:szCs w:val="24"/>
        </w:rPr>
        <w:t xml:space="preserve"> Выступления фронтовых концертных бригад. </w:t>
      </w:r>
      <w:r w:rsidRPr="00FD6959">
        <w:rPr>
          <w:rFonts w:ascii="Times New Roman" w:hAnsi="Times New Roman"/>
          <w:i/>
          <w:sz w:val="24"/>
          <w:szCs w:val="24"/>
        </w:rPr>
        <w:t>Песенное творчество и фольклор. Кино военных лет.</w:t>
      </w:r>
      <w:r w:rsidRPr="00FD6959">
        <w:rPr>
          <w:rFonts w:ascii="Times New Roman" w:hAnsi="Times New Roman"/>
          <w:sz w:val="24"/>
          <w:szCs w:val="24"/>
        </w:rPr>
        <w:t xml:space="preserve"> Государство и церковь в годы войны. </w:t>
      </w:r>
      <w:r w:rsidRPr="00FD6959">
        <w:rPr>
          <w:rFonts w:ascii="Times New Roman" w:hAnsi="Times New Roman"/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FD6959">
        <w:rPr>
          <w:rFonts w:ascii="Times New Roman" w:hAnsi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FD6959">
        <w:rPr>
          <w:rFonts w:ascii="Times New Roman" w:hAnsi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FD6959">
        <w:rPr>
          <w:rFonts w:ascii="Times New Roman" w:hAnsi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FD6959">
        <w:rPr>
          <w:rFonts w:ascii="Times New Roman" w:hAnsi="Times New Roman"/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FD6959">
        <w:rPr>
          <w:rFonts w:ascii="Times New Roman" w:hAnsi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FD6959">
        <w:rPr>
          <w:rFonts w:ascii="Times New Roman" w:hAnsi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FD6959">
        <w:rPr>
          <w:rFonts w:ascii="Times New Roman" w:hAnsi="Times New Roman"/>
          <w:i/>
          <w:sz w:val="24"/>
          <w:szCs w:val="24"/>
        </w:rPr>
        <w:t>Начало советского «Атомного проекта».</w:t>
      </w:r>
      <w:r w:rsidRPr="00FD6959">
        <w:rPr>
          <w:rFonts w:ascii="Times New Roman" w:hAnsi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FD6959">
        <w:rPr>
          <w:rFonts w:ascii="Times New Roman" w:hAnsi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FD6959">
        <w:rPr>
          <w:rFonts w:ascii="Times New Roman" w:hAnsi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FD6959">
        <w:rPr>
          <w:rFonts w:ascii="Times New Roman" w:hAnsi="Times New Roman"/>
          <w:i/>
          <w:sz w:val="24"/>
          <w:szCs w:val="24"/>
        </w:rPr>
        <w:t>Обязательство Советского Союза выступить против Японии.</w:t>
      </w:r>
      <w:r w:rsidRPr="00FD6959">
        <w:rPr>
          <w:rFonts w:ascii="Times New Roman" w:hAnsi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FD6959">
        <w:rPr>
          <w:rFonts w:ascii="Times New Roman" w:hAnsi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FD6959">
        <w:rPr>
          <w:rFonts w:ascii="Times New Roman" w:hAnsi="Times New Roman"/>
          <w:sz w:val="24"/>
          <w:szCs w:val="24"/>
        </w:rPr>
        <w:t xml:space="preserve"> </w:t>
      </w:r>
      <w:r w:rsidRPr="00FD6959">
        <w:rPr>
          <w:rFonts w:ascii="Times New Roman" w:hAnsi="Times New Roman"/>
          <w:i/>
          <w:sz w:val="24"/>
          <w:szCs w:val="24"/>
        </w:rPr>
        <w:t>Истоки «холодной войны».</w:t>
      </w:r>
      <w:r w:rsidRPr="00FD6959">
        <w:rPr>
          <w:rFonts w:ascii="Times New Roman" w:hAnsi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6959">
        <w:rPr>
          <w:rFonts w:ascii="Times New Roman" w:hAnsi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FD6959" w:rsidRPr="00FD6959" w:rsidRDefault="00FD6959" w:rsidP="000D311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FD6959">
        <w:rPr>
          <w:rFonts w:ascii="Times New Roman" w:hAnsi="Times New Roman"/>
          <w:i/>
          <w:sz w:val="24"/>
          <w:szCs w:val="24"/>
        </w:rPr>
        <w:t>Наш край в годы Великой Отечественной войны.</w:t>
      </w:r>
    </w:p>
    <w:p w:rsidR="00FD6959" w:rsidRDefault="00FD6959" w:rsidP="000D31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EE7714" w:rsidRPr="009B27E6" w:rsidRDefault="001D619E" w:rsidP="001D619E">
      <w:pPr>
        <w:pStyle w:val="a5"/>
        <w:tabs>
          <w:tab w:val="left" w:pos="3975"/>
        </w:tabs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bookmarkStart w:id="1" w:name="bookmark270"/>
      <w:r>
        <w:rPr>
          <w:rFonts w:ascii="Times New Roman" w:hAnsi="Times New Roman"/>
          <w:sz w:val="24"/>
          <w:szCs w:val="24"/>
        </w:rPr>
        <w:tab/>
      </w:r>
    </w:p>
    <w:bookmarkEnd w:id="1"/>
    <w:p w:rsidR="00F13CE4" w:rsidRPr="00567191" w:rsidRDefault="00F13CE4" w:rsidP="00F13CE4">
      <w:pPr>
        <w:pStyle w:val="a7"/>
        <w:numPr>
          <w:ilvl w:val="0"/>
          <w:numId w:val="4"/>
        </w:numPr>
        <w:jc w:val="center"/>
        <w:rPr>
          <w:bCs/>
        </w:rPr>
      </w:pPr>
      <w:r w:rsidRPr="00F13CE4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567191" w:rsidRDefault="00567191" w:rsidP="00567191">
      <w:pPr>
        <w:jc w:val="center"/>
        <w:rPr>
          <w:rStyle w:val="a4"/>
          <w:b w:val="0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2561"/>
        <w:gridCol w:w="1276"/>
        <w:gridCol w:w="4677"/>
        <w:gridCol w:w="1560"/>
      </w:tblGrid>
      <w:tr w:rsidR="003E59A4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Pr="00AE65A3" w:rsidRDefault="003E59A4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E65A3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Pr="00AE65A3" w:rsidRDefault="003E59A4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Разделы, гл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Default="003E59A4" w:rsidP="003E59A4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E65A3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  <w:p w:rsidR="003E59A4" w:rsidRPr="00AE65A3" w:rsidRDefault="003E59A4" w:rsidP="003E59A4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се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9A4" w:rsidRPr="00AE65A3" w:rsidRDefault="003E59A4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A4" w:rsidRPr="00AE65A3" w:rsidRDefault="003E59A4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E65A3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  <w:r>
              <w:rPr>
                <w:rStyle w:val="dash0410005f0431005f0437005f0430005f0446005f0020005f0441005f043f005f0438005f0441005f043a005f0430005f005fchar1char1"/>
              </w:rPr>
              <w:t>, отводимых на освоение темы</w:t>
            </w:r>
          </w:p>
        </w:tc>
      </w:tr>
      <w:tr w:rsidR="00524B3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AE65A3" w:rsidRDefault="00524B3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Default="00524B3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Новейшая история</w:t>
            </w:r>
            <w:r w:rsidR="00D6799A">
              <w:rPr>
                <w:rStyle w:val="dash0410005f0431005f0437005f0430005f0446005f0020005f0441005f043f005f0438005f0441005f043a005f0430005f005fchar1char1"/>
              </w:rPr>
              <w:t xml:space="preserve"> 1914 – 1945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AE65A3" w:rsidRDefault="00524B3C" w:rsidP="003E59A4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B3C" w:rsidRDefault="00524B3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3C" w:rsidRPr="00AE65A3" w:rsidRDefault="00524B3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852C1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Pr="00AE65A3" w:rsidRDefault="00852C1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Default="00852C1C" w:rsidP="00852C1C">
            <w:pPr>
              <w:snapToGrid w:val="0"/>
              <w:rPr>
                <w:rStyle w:val="dash0410005f0431005f0437005f0430005f0446005f0020005f0441005f043f005f0438005f0441005f043a005f0430005f005fchar1char1"/>
              </w:rPr>
            </w:pPr>
            <w:r w:rsidRPr="00CC731C">
              <w:rPr>
                <w:rStyle w:val="dash0410005f0431005f0437005f0430005f0446005f0020005f0441005f043f005f0438005f0441005f043a005f0430005f005fchar1char1"/>
              </w:rPr>
              <w:t>Тема 1. «Мир накануне и в годы Первой мировой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Default="00852C1C" w:rsidP="003E59A4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C" w:rsidRDefault="00852C1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C" w:rsidRPr="00AE65A3" w:rsidRDefault="00852C1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24B3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A71C82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B3C" w:rsidRDefault="007B3D93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 w:rsidRPr="00CC731C">
              <w:rPr>
                <w:rStyle w:val="dash0410005f0431005f0437005f0430005f0446005f0020005f0441005f043f005f0438005f0441005f043a005f0430005f005fchar1char1"/>
              </w:rPr>
              <w:t xml:space="preserve">1. </w:t>
            </w:r>
            <w:r w:rsidR="00CC731C" w:rsidRPr="00CC731C">
              <w:rPr>
                <w:rStyle w:val="dash0410005f0431005f0437005f0430005f0446005f0020005f0441005f043f005f0438005f0441005f043a005f0430005f005fchar1char1"/>
              </w:rPr>
              <w:t>Научно-технический прогресс и новый этап индустриального развития</w:t>
            </w:r>
          </w:p>
          <w:p w:rsidR="00CC731C" w:rsidRDefault="00CC73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2. Колониализм и обострение противоречий мирового развития в начале 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XX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века</w:t>
            </w:r>
          </w:p>
          <w:p w:rsidR="00CC731C" w:rsidRPr="00CC731C" w:rsidRDefault="00012A6D" w:rsidP="00852C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 Первая мировая вой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3C" w:rsidRDefault="00CC731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C731C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CC731C" w:rsidRDefault="00CC731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CC731C" w:rsidRDefault="00CC731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012A6D" w:rsidRDefault="00012A6D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012A6D" w:rsidRDefault="00012A6D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012A6D" w:rsidRPr="00CC731C" w:rsidRDefault="00012A6D" w:rsidP="00852C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852C1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Pr="00CC731C" w:rsidRDefault="00852C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Default="00852C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ма 2. «Межвоенный период (1918 – 1939)</w:t>
            </w:r>
          </w:p>
          <w:p w:rsidR="00852C1C" w:rsidRPr="00CC731C" w:rsidRDefault="00852C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Default="00852C1C" w:rsidP="00A71C82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C" w:rsidRPr="00CC731C" w:rsidRDefault="00852C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C" w:rsidRPr="00CC731C" w:rsidRDefault="00852C1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24B3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A71C82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AC" w:rsidRDefault="00ED0BAC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 Революционная волна после Первой мировой войны</w:t>
            </w:r>
          </w:p>
          <w:p w:rsidR="00ED0BAC" w:rsidRDefault="00ED0BAC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 Версальско-Вашингтонская система</w:t>
            </w:r>
          </w:p>
          <w:p w:rsidR="00ED0BA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ы Запада </w:t>
            </w:r>
            <w:r w:rsidR="00966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Ш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920-е годы</w:t>
            </w:r>
          </w:p>
          <w:p w:rsidR="00694498" w:rsidRDefault="00694498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Политическое развитие стран Южной и Восточной Азии</w:t>
            </w:r>
          </w:p>
          <w:p w:rsidR="00694498" w:rsidRDefault="00694498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Мировой экономический кризис 1929 – 1933 гг. «Великая депрессия»</w:t>
            </w:r>
          </w:p>
          <w:p w:rsidR="00F42874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Страны Запада в 1930-е гг. США: «новый курс» Ф. Рузвельта</w:t>
            </w:r>
          </w:p>
          <w:p w:rsidR="00F42874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Страны Запада в 1930-е гг. Великобритания: «национальное правительство»</w:t>
            </w:r>
          </w:p>
          <w:p w:rsidR="007E03A7" w:rsidRDefault="007E03A7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Нарастание агрессии в мире. Фашистский режим в Италии</w:t>
            </w:r>
          </w:p>
          <w:p w:rsidR="007E03A7" w:rsidRDefault="007E03A7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Установление нацистской диктатуры в Германии</w:t>
            </w:r>
          </w:p>
          <w:p w:rsidR="007E03A7" w:rsidRDefault="007E03A7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Борьба с фашизмом. Народный фронт во Франции и Испании. Гражданская война в Испании</w:t>
            </w:r>
          </w:p>
          <w:p w:rsidR="00A71C82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Международные отношения в 1930-е гг. Политика умиротворения агрессора</w:t>
            </w:r>
          </w:p>
          <w:p w:rsidR="00A71C82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Развитие культуры в первой трет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  <w:p w:rsidR="00524B3C" w:rsidRPr="00CC731C" w:rsidRDefault="00A71C82" w:rsidP="00A71C8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Повторительно-обобщающий урок по </w:t>
            </w:r>
            <w:r>
              <w:rPr>
                <w:rStyle w:val="dash0410005f0431005f0437005f0430005f0446005f0020005f0441005f043f005f0438005f0441005f043a005f0430005f005fchar1char1"/>
              </w:rPr>
              <w:t>теме 2 «Межвоенный период (1918 – 193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3C" w:rsidRDefault="00ED0BA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ED0BAC" w:rsidRDefault="00ED0BA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ED0BAC" w:rsidRDefault="00ED0BA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66FCA" w:rsidRPr="002A4739" w:rsidRDefault="00966FCA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A4739"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694498" w:rsidRPr="002A4739" w:rsidRDefault="00694498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A4739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F42874" w:rsidRDefault="00F42874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  <w:u w:val="single"/>
              </w:rPr>
            </w:pPr>
          </w:p>
          <w:p w:rsidR="00F42874" w:rsidRPr="007E03A7" w:rsidRDefault="00F42874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7E03A7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F42874" w:rsidRPr="007E03A7" w:rsidRDefault="00F42874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F42874" w:rsidRP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7E03A7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7E03A7" w:rsidRP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7E03A7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E03A7" w:rsidRDefault="007E03A7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  <w:u w:val="single"/>
              </w:rPr>
            </w:pPr>
            <w:r w:rsidRPr="007E03A7">
              <w:rPr>
                <w:rStyle w:val="dash0410005f0431005f0437005f0430005f0446005f0020005f0441005f043f005f0438005f0441005f043a005f0430005f005fchar1char1"/>
                <w:u w:val="single"/>
              </w:rPr>
              <w:t>1</w:t>
            </w:r>
          </w:p>
          <w:p w:rsidR="00A71C82" w:rsidRDefault="00A71C82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  <w:u w:val="single"/>
              </w:rPr>
            </w:pPr>
          </w:p>
          <w:p w:rsidR="00A71C82" w:rsidRDefault="00A71C82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  <w:u w:val="single"/>
              </w:rPr>
            </w:pPr>
          </w:p>
          <w:p w:rsidR="00A71C82" w:rsidRPr="00A71C82" w:rsidRDefault="00A71C82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71C82"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A71C82" w:rsidRPr="00A71C82" w:rsidRDefault="00A71C82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A71C82" w:rsidRDefault="00A71C82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71C82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A71C82" w:rsidRDefault="00A71C82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A71C82" w:rsidRPr="007E03A7" w:rsidRDefault="00A71C82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  <w:u w:val="single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852C1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Pr="00CC731C" w:rsidRDefault="00852C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Default="00852C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ма 3. «Вторая мировая война»</w:t>
            </w:r>
          </w:p>
          <w:p w:rsidR="00852C1C" w:rsidRDefault="00852C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C" w:rsidRDefault="00852C1C" w:rsidP="00A71C82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1C" w:rsidRDefault="00852C1C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C" w:rsidRDefault="00852C1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24B3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B3C" w:rsidRPr="00CC731C" w:rsidRDefault="00524B3C" w:rsidP="006E4FD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B3C" w:rsidRDefault="006E4FD7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1. </w:t>
            </w:r>
            <w:r w:rsidR="003512E6">
              <w:rPr>
                <w:rStyle w:val="dash0410005f0431005f0437005f0430005f0446005f0020005f0441005f043f005f0438005f0441005f043a005f0430005f005fchar1char1"/>
              </w:rPr>
              <w:t>Начало Второй мировой войны</w:t>
            </w:r>
          </w:p>
          <w:p w:rsidR="003512E6" w:rsidRDefault="003512E6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Великой Отечественной войны и войны на Тихом океане</w:t>
            </w:r>
          </w:p>
          <w:p w:rsidR="003512E6" w:rsidRDefault="003512E6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D132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нной перелом в войне. </w:t>
            </w:r>
            <w:r w:rsidR="00D13235" w:rsidRPr="00D13235">
              <w:rPr>
                <w:rFonts w:ascii="Times New Roman" w:hAnsi="Times New Roman"/>
                <w:sz w:val="24"/>
                <w:szCs w:val="24"/>
              </w:rPr>
              <w:t>Жизнь во время войны. Сопротивление оккупантам</w:t>
            </w:r>
          </w:p>
          <w:p w:rsidR="00D13235" w:rsidRDefault="00D13235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Разгром Германии, Японии и их союзников</w:t>
            </w:r>
          </w:p>
          <w:p w:rsidR="00D13235" w:rsidRPr="00CC731C" w:rsidRDefault="00D13235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852C1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 по курсу «Новейшая история 1914 – 1945 гг.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B3C" w:rsidRDefault="003512E6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3512E6" w:rsidRDefault="003512E6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D13235" w:rsidRDefault="00D13235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D13235" w:rsidRDefault="00D13235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D13235" w:rsidRDefault="00D13235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D13235" w:rsidRDefault="00D13235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852C1C" w:rsidRDefault="00852C1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852C1C" w:rsidRDefault="00852C1C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D13235" w:rsidRPr="00CC731C" w:rsidRDefault="00D13235" w:rsidP="00CC731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E86C70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70" w:rsidRPr="00AE65A3" w:rsidRDefault="00E86C70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70" w:rsidRDefault="00D44AF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стория России</w:t>
            </w:r>
            <w:r w:rsidR="00F230F4">
              <w:rPr>
                <w:rStyle w:val="dash0410005f0431005f0437005f0430005f0446005f0020005f0441005f043f005f0438005f0441005f043a005f0430005f005fchar1char1"/>
              </w:rPr>
              <w:t xml:space="preserve"> 1914 </w:t>
            </w:r>
            <w:r w:rsidR="00F230F4">
              <w:rPr>
                <w:rStyle w:val="dash0410005f0431005f0437005f0430005f0446005f0020005f0441005f043f005f0438005f0441005f043a005f0430005f005fchar1char1"/>
              </w:rPr>
              <w:lastRenderedPageBreak/>
              <w:t>– 1945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70" w:rsidRPr="00AE65A3" w:rsidRDefault="000D3113" w:rsidP="003E59A4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70" w:rsidRDefault="00E86C70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70" w:rsidRPr="00AE65A3" w:rsidRDefault="00E86C70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3E59A4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Pr="00AE65A3" w:rsidRDefault="003E59A4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Pr="009A733C" w:rsidRDefault="00567191" w:rsidP="00CB0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Pr="00AE65A3" w:rsidRDefault="00F230F4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9A4" w:rsidRPr="00D3264F" w:rsidRDefault="00567191" w:rsidP="00CB0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44AFC">
              <w:rPr>
                <w:rFonts w:ascii="Times New Roman" w:hAnsi="Times New Roman"/>
                <w:sz w:val="24"/>
                <w:szCs w:val="24"/>
              </w:rPr>
              <w:t>Проблемы хронологизации и фальсификации ис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A4" w:rsidRPr="00D3264F" w:rsidRDefault="00F230F4" w:rsidP="006F1F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AFC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FC" w:rsidRDefault="00D44AFC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FC" w:rsidRDefault="00D44AFC" w:rsidP="00852C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7B3D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</w:t>
            </w:r>
            <w:r w:rsidR="00D84C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AFC" w:rsidRDefault="000D3113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AFC" w:rsidRDefault="00D44AFC" w:rsidP="00CB0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FC" w:rsidRDefault="00D44AFC" w:rsidP="006F1F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9A4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Pr="00AE65A3" w:rsidRDefault="003E59A4" w:rsidP="00CB057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2D7" w:rsidRDefault="00F302D7" w:rsidP="00F302D7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  <w:p w:rsidR="00F302D7" w:rsidRDefault="00F302D7" w:rsidP="00F302D7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  <w:p w:rsidR="00F302D7" w:rsidRDefault="00F302D7" w:rsidP="00F302D7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  <w:p w:rsidR="00F302D7" w:rsidRDefault="00D84C09" w:rsidP="00F302D7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3E59A4" w:rsidRPr="009A733C" w:rsidRDefault="003E59A4" w:rsidP="00D44AFC">
            <w:pPr>
              <w:tabs>
                <w:tab w:val="right" w:pos="2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A4" w:rsidRPr="00AE65A3" w:rsidRDefault="003E59A4" w:rsidP="00D44AFC">
            <w:pPr>
              <w:snapToGrid w:val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D7" w:rsidRDefault="00F302D7" w:rsidP="00CB057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ир и Россия в 1914г. </w:t>
            </w:r>
          </w:p>
          <w:p w:rsidR="00F302D7" w:rsidRDefault="00F302D7" w:rsidP="00F302D7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 империя в Первой мировой войне</w:t>
            </w:r>
          </w:p>
          <w:p w:rsidR="003E59A4" w:rsidRDefault="00567191" w:rsidP="00CB057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</w:t>
            </w:r>
            <w:r w:rsidR="00B14B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302D7">
              <w:rPr>
                <w:rStyle w:val="dash0410005f0431005f0437005f0430005f0446005f0020005f0441005f043f005f0438005f0441005f043a005f0430005f005fchar1char1"/>
              </w:rPr>
              <w:t>Великая российская революция</w:t>
            </w:r>
            <w:r w:rsidR="00D84C09">
              <w:rPr>
                <w:rStyle w:val="dash0410005f0431005f0437005f0430005f0446005f0020005f0441005f043f005f0438005f0441005f043a005f0430005f005fchar1char1"/>
              </w:rPr>
              <w:t>: февраль 1917 г.</w:t>
            </w:r>
          </w:p>
          <w:p w:rsidR="003E59A4" w:rsidRDefault="00F302D7" w:rsidP="00CB057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</w:t>
            </w:r>
            <w:r w:rsidR="00D84C09">
              <w:rPr>
                <w:rStyle w:val="dash0410005f0431005f0437005f0430005f0446005f0020005f0441005f043f005f0438005f0441005f043a005f0430005f005fchar1char1"/>
              </w:rPr>
              <w:t xml:space="preserve"> Великая российская революция: октябрь 1917 г.</w:t>
            </w:r>
          </w:p>
          <w:p w:rsidR="003E59A4" w:rsidRPr="00567191" w:rsidRDefault="00567191" w:rsidP="00CB057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5. </w:t>
            </w:r>
            <w:r w:rsidR="00D84C09">
              <w:rPr>
                <w:rStyle w:val="dash0410005f0431005f0437005f0430005f0446005f0020005f0441005f043f005f0438005f0441005f043a005f0430005f005fchar1char1"/>
              </w:rPr>
              <w:t>Первые революционные преобразования большевиков</w:t>
            </w:r>
          </w:p>
          <w:p w:rsidR="003E59A4" w:rsidRDefault="003E59A4" w:rsidP="00CB057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</w:t>
            </w:r>
            <w:r w:rsidR="00F302D7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D84C09">
              <w:rPr>
                <w:rStyle w:val="dash0410005f0431005f0437005f0430005f0446005f0020005f0441005f043f005f0438005f0441005f043a005f0430005f005fchar1char1"/>
              </w:rPr>
              <w:t>Экономическая политика советской власти. Военный коммунизм</w:t>
            </w:r>
          </w:p>
          <w:p w:rsidR="003E59A4" w:rsidRDefault="003E59A4" w:rsidP="00CB057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  <w:r w:rsidR="00567191"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="00D84C09">
              <w:rPr>
                <w:rStyle w:val="dash0410005f0431005f0437005f0430005f0446005f0020005f0441005f043f005f0438005f0441005f043a005f0430005f005fchar1char1"/>
              </w:rPr>
              <w:t>Гражданская война</w:t>
            </w:r>
          </w:p>
          <w:p w:rsidR="00D84C09" w:rsidRDefault="00D84C09" w:rsidP="00CB0572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. Идеология и культура периода гражданской войны</w:t>
            </w:r>
          </w:p>
          <w:p w:rsidR="00D84C09" w:rsidRDefault="000D3113" w:rsidP="00CB0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  <w:r w:rsidR="00D84C09">
              <w:rPr>
                <w:rStyle w:val="dash0410005f0431005f0437005f0430005f0446005f0020005f0441005f043f005f0438005f0441005f043a005f0430005f005fchar1char1"/>
              </w:rPr>
              <w:t>. Повторительно-обобщающий урок по теме 1 «</w:t>
            </w:r>
            <w:r w:rsidR="00D84C09"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»</w:t>
            </w:r>
          </w:p>
          <w:p w:rsidR="003E59A4" w:rsidRPr="00D3264F" w:rsidRDefault="00D84C09" w:rsidP="00DF54C9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 w:rsidRPr="009A1E3A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9A1E3A">
              <w:rPr>
                <w:rStyle w:val="dash0410005f0431005f0437005f0430005f0446005f0020005f0441005f043f005f0438005f0441005f043a005f0430005f005fchar1char1"/>
              </w:rPr>
              <w:t>Контрольная работа по теме 1 «</w:t>
            </w:r>
            <w:r w:rsidR="009A1E3A"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A4" w:rsidRDefault="00E86C70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6F1F27" w:rsidRDefault="00F302D7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6F1F27" w:rsidRDefault="006F1F27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6F1F27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6F1F27" w:rsidRDefault="006F1F27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81624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6F1F27" w:rsidRDefault="006F1F27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6F1F27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781624" w:rsidRDefault="00781624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81624" w:rsidRDefault="00781624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D84C09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D84C09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D84C09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D84C09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D84C09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0D3113" w:rsidRDefault="000D3113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D84C09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Default="00D84C09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Default="009A1E3A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Default="009A1E3A" w:rsidP="006F1F27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A1E3A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AE65A3" w:rsidRDefault="009A1E3A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9A733C" w:rsidRDefault="009A1E3A" w:rsidP="00852C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«Советский Союз в 1920 – 1930-</w:t>
            </w:r>
            <w:r w:rsidR="0044174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AE65A3" w:rsidRDefault="00B96645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3A" w:rsidRDefault="009A1E3A" w:rsidP="009A1E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A1E3A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AE65A3" w:rsidRDefault="009A1E3A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9A733C" w:rsidRDefault="009A1E3A" w:rsidP="009A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AE65A3" w:rsidRDefault="009A1E3A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. Экономический и политический кризис начала 20-х гг. Переход к НЭПу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 Экономика НЭПа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 Образование СССР. Национальная политика в 1920-е гг.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 Политическое развитие в 1920-е гг.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5. </w:t>
            </w:r>
            <w:r w:rsidR="00441749">
              <w:rPr>
                <w:rStyle w:val="dash0410005f0431005f0437005f0430005f0446005f0020005f0441005f043f005f0438005f0441005f043a005f0430005f005fchar1char1"/>
              </w:rPr>
              <w:t>Международное положение и внешняя политика СССР в 1920-е гг.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9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7. </w:t>
            </w:r>
            <w:r w:rsidR="00441749">
              <w:rPr>
                <w:rStyle w:val="dash0410005f0431005f0437005f0430005f0446005f0020005f0441005f043f005f0438005f0441005f043a005f0430005f005fchar1char1"/>
              </w:rPr>
              <w:t>«Великий перелом». Индустриализация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8. </w:t>
            </w:r>
            <w:r w:rsidR="00441749">
              <w:rPr>
                <w:rStyle w:val="dash0410005f0431005f0437005f0430005f0446005f0020005f0441005f043f005f0438005f0441005f043a005f0430005f005fchar1char1"/>
              </w:rPr>
              <w:t>Коллективизация сельского хозяйства</w:t>
            </w:r>
          </w:p>
          <w:p w:rsidR="009A1E3A" w:rsidRDefault="009A1E3A" w:rsidP="009A1E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9">
              <w:rPr>
                <w:rFonts w:ascii="Times New Roman" w:hAnsi="Times New Roman"/>
                <w:sz w:val="24"/>
                <w:szCs w:val="24"/>
              </w:rPr>
              <w:t>Полит</w:t>
            </w:r>
            <w:r w:rsidR="00B96645">
              <w:rPr>
                <w:rFonts w:ascii="Times New Roman" w:hAnsi="Times New Roman"/>
                <w:sz w:val="24"/>
                <w:szCs w:val="24"/>
              </w:rPr>
              <w:t>ическая система СССР в 1930-е гг.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10. </w:t>
            </w:r>
            <w:r w:rsidR="00441749">
              <w:rPr>
                <w:rStyle w:val="dash0410005f0431005f0437005f0430005f0446005f0020005f0441005f043f005f0438005f0441005f043a005f0430005f005fchar1char1"/>
              </w:rPr>
              <w:t>Советская национальная политика в 1930-е гг.</w:t>
            </w:r>
          </w:p>
          <w:p w:rsidR="00441749" w:rsidRDefault="00441749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. Культурное пространство советского общества в 1930-е гг.</w:t>
            </w:r>
          </w:p>
          <w:p w:rsidR="00441749" w:rsidRDefault="00441749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. СССР и мировое сообщество в 1929-1939 гг.</w:t>
            </w:r>
          </w:p>
          <w:p w:rsidR="00441749" w:rsidRDefault="00441749" w:rsidP="004417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. Повторительно-обобщающий урок по теме 2 «</w:t>
            </w:r>
            <w:r>
              <w:rPr>
                <w:rFonts w:ascii="Times New Roman" w:hAnsi="Times New Roman"/>
                <w:sz w:val="24"/>
                <w:szCs w:val="24"/>
              </w:rPr>
              <w:t>Советский Союз в 1920-1930-е гг.»</w:t>
            </w:r>
          </w:p>
          <w:p w:rsidR="009A1E3A" w:rsidRPr="00D3264F" w:rsidRDefault="00B96645" w:rsidP="00DF54C9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нтрольная работа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по теме 2 «</w:t>
            </w:r>
            <w:r>
              <w:rPr>
                <w:rFonts w:ascii="Times New Roman" w:hAnsi="Times New Roman"/>
                <w:sz w:val="24"/>
                <w:szCs w:val="24"/>
              </w:rPr>
              <w:t>Советский Союз в 1920-1930-е гг.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3A" w:rsidRPr="003A2F1D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A2F1D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Pr="003A2F1D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Pr="003A2F1D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A2F1D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Pr="003A2F1D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Pr="003A2F1D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Pr="003A2F1D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A2F1D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441749" w:rsidRDefault="00441749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441749" w:rsidRDefault="00441749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Pr="002A4739" w:rsidRDefault="00441749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A4739"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441749" w:rsidRDefault="00441749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441749" w:rsidRPr="002A4739" w:rsidRDefault="00441749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A4739"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Default="00441749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B96645" w:rsidRDefault="00B96645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B96645" w:rsidRDefault="00B96645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B96645" w:rsidRDefault="00B96645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B96645" w:rsidRPr="00D3264F" w:rsidRDefault="00B96645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B96645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45" w:rsidRPr="00AE65A3" w:rsidRDefault="00B96645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45" w:rsidRPr="009A733C" w:rsidRDefault="00B96645" w:rsidP="009A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C85F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.</w:t>
            </w:r>
            <w:r w:rsidR="00C85F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645" w:rsidRPr="00AE65A3" w:rsidRDefault="00F230F4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645" w:rsidRDefault="00B96645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45" w:rsidRPr="003A2F1D" w:rsidRDefault="00F230F4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</w:tr>
      <w:tr w:rsidR="009A1E3A" w:rsidRPr="00AE65A3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Default="009A1E3A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Default="009A1E3A" w:rsidP="009A1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Default="009A1E3A" w:rsidP="009A1E3A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1. </w:t>
            </w:r>
            <w:r w:rsidR="00C85FDE">
              <w:rPr>
                <w:rStyle w:val="dash0410005f0431005f0437005f0430005f0446005f0020005f0441005f043f005f0438005f0441005f043a005f0430005f005fchar1char1"/>
              </w:rPr>
              <w:t>СССР накануне Великой Отечественной войны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.</w:t>
            </w:r>
            <w:r w:rsidR="00B9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FDE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22 июня 1941 – ноябрь 1942г.)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.</w:t>
            </w:r>
            <w:r w:rsidR="00B9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FDE">
              <w:rPr>
                <w:rFonts w:ascii="Times New Roman" w:hAnsi="Times New Roman"/>
                <w:sz w:val="24"/>
                <w:szCs w:val="24"/>
              </w:rPr>
              <w:t>Поражения и победы 1942 г.  Предпосылки коренного перелома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FDE">
              <w:rPr>
                <w:rFonts w:ascii="Times New Roman" w:hAnsi="Times New Roman"/>
                <w:sz w:val="24"/>
                <w:szCs w:val="24"/>
              </w:rPr>
              <w:t>Человек и война: единство</w:t>
            </w:r>
            <w:r w:rsidR="00707741">
              <w:rPr>
                <w:rFonts w:ascii="Times New Roman" w:hAnsi="Times New Roman"/>
                <w:sz w:val="24"/>
                <w:szCs w:val="24"/>
              </w:rPr>
              <w:t xml:space="preserve"> фронта и тыла. Народы СССР в борьбе с фашизмом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.</w:t>
            </w:r>
            <w:r w:rsidR="00B96645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707741">
              <w:rPr>
                <w:rStyle w:val="dash0410005f0431005f0437005f0430005f0446005f0020005f0441005f043f005f0438005f0441005f043a005f0430005f005fchar1char1"/>
              </w:rPr>
              <w:t>Второй период Великой Отечественной войны. Коренной перелом (ноябрь 1942 – 1943 г.)</w:t>
            </w:r>
          </w:p>
          <w:p w:rsidR="00707741" w:rsidRDefault="00707741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. Третий период войны. Победа СССР в Великой Отечественной войне. Окончание Второй мировой войны</w:t>
            </w:r>
          </w:p>
          <w:p w:rsidR="00707741" w:rsidRDefault="00707741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. Советская разведка и контрразведка в годы Великой Отечественной войны</w:t>
            </w:r>
          </w:p>
          <w:p w:rsidR="00707741" w:rsidRDefault="00707741" w:rsidP="009A1E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. Повторительно-обобщающий урок по теме 3 «</w:t>
            </w: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.»</w:t>
            </w:r>
          </w:p>
          <w:p w:rsidR="00F230F4" w:rsidRDefault="00F230F4" w:rsidP="00F230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Контрольная работа </w:t>
            </w:r>
            <w:r>
              <w:rPr>
                <w:rStyle w:val="dash0410005f0431005f0437005f0430005f0446005f0020005f0441005f043f005f0438005f0441005f043a005f0430005f005fchar1char1"/>
              </w:rPr>
              <w:t>по теме 3 «</w:t>
            </w: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.»</w:t>
            </w:r>
          </w:p>
          <w:p w:rsidR="00F230F4" w:rsidRDefault="00F230F4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тоговая контрольная работа по курсу истории России 1914 – 1945 гг.</w:t>
            </w:r>
          </w:p>
          <w:p w:rsidR="009A1E3A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Pr="002A4739" w:rsidRDefault="00707741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A4739"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9A1E3A" w:rsidRPr="002A4739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9A1E3A" w:rsidRPr="002A4739" w:rsidRDefault="00707741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A4739">
              <w:rPr>
                <w:rStyle w:val="dash0410005f0431005f0437005f0430005f0446005f0020005f0441005f043f005f0438005f0441005f043a005f0430005f005fchar1char1"/>
              </w:rPr>
              <w:t>2</w:t>
            </w:r>
          </w:p>
          <w:p w:rsidR="00707741" w:rsidRPr="002A4739" w:rsidRDefault="00707741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707741" w:rsidRPr="002A4739" w:rsidRDefault="00707741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2A4739">
              <w:rPr>
                <w:rStyle w:val="dash0410005f0431005f0437005f0430005f0446005f0020005f0441005f043f005f0438005f0441005f043a005f0430005f005fchar1char1"/>
              </w:rPr>
              <w:t>1</w:t>
            </w:r>
          </w:p>
          <w:p w:rsidR="00707741" w:rsidRPr="002A4739" w:rsidRDefault="00707741" w:rsidP="00707741">
            <w:pPr>
              <w:pStyle w:val="a5"/>
            </w:pPr>
          </w:p>
          <w:p w:rsidR="00707741" w:rsidRDefault="00707741" w:rsidP="00707741">
            <w:pPr>
              <w:pStyle w:val="a5"/>
            </w:pPr>
          </w:p>
          <w:p w:rsidR="00707741" w:rsidRPr="00F230F4" w:rsidRDefault="00F230F4" w:rsidP="00F230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7741" w:rsidRDefault="00707741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7741" w:rsidRDefault="00707741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7741" w:rsidRPr="002A4739" w:rsidRDefault="00707741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7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0F4" w:rsidRDefault="00F230F4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230F4" w:rsidRDefault="00F230F4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0F4" w:rsidRDefault="00F230F4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0F4" w:rsidRDefault="00F230F4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0F4" w:rsidRPr="00F230F4" w:rsidRDefault="00F230F4" w:rsidP="0070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7741" w:rsidRDefault="00707741" w:rsidP="0070774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7741" w:rsidRPr="00707741" w:rsidRDefault="00F230F4" w:rsidP="000D311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</w:tr>
      <w:tr w:rsidR="009A1E3A" w:rsidRPr="00ED1939" w:rsidTr="003E59A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ED1939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Pr="00ED1939" w:rsidRDefault="009A1E3A" w:rsidP="009A1E3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 часов по курсу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E3A" w:rsidRDefault="00F230F4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8</w:t>
            </w:r>
          </w:p>
          <w:p w:rsidR="009A1E3A" w:rsidRDefault="009A1E3A" w:rsidP="009A1E3A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3A" w:rsidRPr="00ED1939" w:rsidRDefault="009A1E3A" w:rsidP="009A1E3A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3A" w:rsidRPr="00ED1939" w:rsidRDefault="006C184B" w:rsidP="006C184B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</w:tr>
    </w:tbl>
    <w:p w:rsidR="00CB0572" w:rsidRPr="009B27E6" w:rsidRDefault="00F13CE4" w:rsidP="00CB057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D1939">
        <w:rPr>
          <w:rFonts w:ascii="Times New Roman" w:hAnsi="Times New Roman"/>
          <w:sz w:val="24"/>
          <w:szCs w:val="24"/>
        </w:rPr>
        <w:br/>
      </w:r>
    </w:p>
    <w:p w:rsidR="000F6EFA" w:rsidRDefault="000F6EFA" w:rsidP="000F6EFA">
      <w:pPr>
        <w:pStyle w:val="a5"/>
        <w:rPr>
          <w:rStyle w:val="2"/>
          <w:rFonts w:eastAsia="Calibri"/>
        </w:rPr>
      </w:pPr>
    </w:p>
    <w:p w:rsidR="00CB0572" w:rsidRDefault="00CB0572" w:rsidP="009B27E6"/>
    <w:p w:rsidR="00CB0572" w:rsidRDefault="00CB0572" w:rsidP="009B27E6"/>
    <w:p w:rsidR="00CB0572" w:rsidRDefault="00CB0572" w:rsidP="009B27E6">
      <w:pPr>
        <w:sectPr w:rsidR="00CB0572" w:rsidSect="007B2EE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B0572" w:rsidRDefault="00CB0572" w:rsidP="00CB0572">
      <w:pPr>
        <w:pStyle w:val="a7"/>
        <w:numPr>
          <w:ilvl w:val="0"/>
          <w:numId w:val="5"/>
        </w:numPr>
        <w:jc w:val="center"/>
        <w:rPr>
          <w:b/>
        </w:rPr>
      </w:pPr>
      <w:r w:rsidRPr="00D254E3">
        <w:rPr>
          <w:b/>
        </w:rPr>
        <w:lastRenderedPageBreak/>
        <w:t>Календарно-тематическое планирование</w:t>
      </w:r>
    </w:p>
    <w:p w:rsidR="006722F3" w:rsidRDefault="006722F3" w:rsidP="006722F3">
      <w:pPr>
        <w:pStyle w:val="a7"/>
        <w:ind w:left="928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1276"/>
        <w:gridCol w:w="8505"/>
      </w:tblGrid>
      <w:tr w:rsidR="00C02FD6" w:rsidRPr="00E50E42" w:rsidTr="00C02FD6">
        <w:trPr>
          <w:trHeight w:val="911"/>
        </w:trPr>
        <w:tc>
          <w:tcPr>
            <w:tcW w:w="817" w:type="dxa"/>
          </w:tcPr>
          <w:p w:rsidR="00C02FD6" w:rsidRPr="007B16E1" w:rsidRDefault="00C02FD6" w:rsidP="00CB057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02FD6" w:rsidRPr="007B16E1" w:rsidRDefault="00C02FD6" w:rsidP="00CB0572">
            <w:pPr>
              <w:pStyle w:val="a5"/>
              <w:rPr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</w:tcPr>
          <w:p w:rsidR="00C02FD6" w:rsidRPr="007B16E1" w:rsidRDefault="00C02FD6" w:rsidP="00C02FD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394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C02FD6" w:rsidRPr="007B16E1" w:rsidRDefault="00C02FD6" w:rsidP="00CB057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C02FD6" w:rsidRPr="007B16E1" w:rsidRDefault="00C02FD6" w:rsidP="00CB057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</w:tr>
      <w:tr w:rsidR="00CC731C" w:rsidRPr="00E50E42" w:rsidTr="00CC731C">
        <w:trPr>
          <w:trHeight w:val="911"/>
        </w:trPr>
        <w:tc>
          <w:tcPr>
            <w:tcW w:w="15276" w:type="dxa"/>
            <w:gridSpan w:val="4"/>
          </w:tcPr>
          <w:p w:rsidR="00CC731C" w:rsidRDefault="00CC731C" w:rsidP="00CC73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731C" w:rsidRPr="00CC731C" w:rsidRDefault="00CC731C" w:rsidP="00CC73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ма 1. «Мир накануне и в годы Первой мировой войны»</w:t>
            </w:r>
          </w:p>
        </w:tc>
      </w:tr>
      <w:tr w:rsidR="00CC731C" w:rsidRPr="00E50E42" w:rsidTr="00C02FD6">
        <w:trPr>
          <w:trHeight w:val="911"/>
        </w:trPr>
        <w:tc>
          <w:tcPr>
            <w:tcW w:w="817" w:type="dxa"/>
          </w:tcPr>
          <w:p w:rsidR="00CC731C" w:rsidRPr="00CC731C" w:rsidRDefault="00CC731C" w:rsidP="00CC73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3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31C">
              <w:rPr>
                <w:rStyle w:val="dash0410005f0431005f0437005f0430005f0446005f0020005f0441005f043f005f0438005f0441005f043a005f0430005f005fchar1char1"/>
              </w:rPr>
              <w:t>Научно-технический прогресс и новый этап индустриального развития</w:t>
            </w:r>
          </w:p>
        </w:tc>
        <w:tc>
          <w:tcPr>
            <w:tcW w:w="1276" w:type="dxa"/>
          </w:tcPr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022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A72022">
              <w:rPr>
                <w:rFonts w:ascii="Times New Roman" w:hAnsi="Times New Roman"/>
                <w:i/>
                <w:sz w:val="24"/>
                <w:szCs w:val="24"/>
              </w:rPr>
              <w:t>Расширение избирательного права.</w:t>
            </w:r>
            <w:r w:rsidRPr="00A72022">
              <w:rPr>
                <w:rFonts w:ascii="Times New Roman" w:hAnsi="Times New Roman"/>
                <w:sz w:val="24"/>
                <w:szCs w:val="24"/>
              </w:rPr>
              <w:t xml:space="preserve"> Национализм. «Империализм».</w:t>
            </w:r>
          </w:p>
        </w:tc>
      </w:tr>
      <w:tr w:rsidR="00CC731C" w:rsidRPr="00E50E42" w:rsidTr="00C02FD6">
        <w:trPr>
          <w:trHeight w:val="911"/>
        </w:trPr>
        <w:tc>
          <w:tcPr>
            <w:tcW w:w="817" w:type="dxa"/>
          </w:tcPr>
          <w:p w:rsidR="00CC731C" w:rsidRPr="00CC731C" w:rsidRDefault="00CC731C" w:rsidP="00CC73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C731C" w:rsidRPr="00CC731C" w:rsidRDefault="00CC731C" w:rsidP="00CC731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Колониализм и обострение противоречий мирового развития в начале </w:t>
            </w:r>
            <w:r>
              <w:rPr>
                <w:rStyle w:val="dash0410005f0431005f0437005f0430005f0446005f0020005f0441005f043f005f0438005f0441005f043a005f0430005f005fchar1char1"/>
                <w:lang w:val="en-US"/>
              </w:rPr>
              <w:t>XX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века</w:t>
            </w:r>
          </w:p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CC731C" w:rsidRPr="00CC731C" w:rsidRDefault="00CC731C" w:rsidP="00CC7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1C">
              <w:rPr>
                <w:rFonts w:ascii="Times New Roman" w:hAnsi="Times New Roman"/>
                <w:sz w:val="24"/>
                <w:szCs w:val="24"/>
              </w:rPr>
              <w:t xml:space="preserve">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CC731C">
              <w:rPr>
                <w:rFonts w:ascii="Times New Roman" w:hAnsi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CC731C">
              <w:rPr>
                <w:rFonts w:ascii="Times New Roman" w:hAnsi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 </w:t>
            </w:r>
          </w:p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31C" w:rsidRPr="00E50E42" w:rsidTr="00C02FD6">
        <w:trPr>
          <w:trHeight w:val="911"/>
        </w:trPr>
        <w:tc>
          <w:tcPr>
            <w:tcW w:w="817" w:type="dxa"/>
          </w:tcPr>
          <w:p w:rsidR="00CC731C" w:rsidRPr="00CC731C" w:rsidRDefault="00CC731C" w:rsidP="00CC73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12A6D"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4678" w:type="dxa"/>
          </w:tcPr>
          <w:p w:rsidR="00CC731C" w:rsidRPr="00CC731C" w:rsidRDefault="00012A6D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мировая война</w:t>
            </w:r>
          </w:p>
        </w:tc>
        <w:tc>
          <w:tcPr>
            <w:tcW w:w="1276" w:type="dxa"/>
          </w:tcPr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12A6D" w:rsidRPr="00012A6D" w:rsidRDefault="00012A6D" w:rsidP="00012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6D">
              <w:rPr>
                <w:rFonts w:ascii="Times New Roman" w:hAnsi="Times New Roman"/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012A6D">
              <w:rPr>
                <w:rFonts w:ascii="Times New Roman" w:hAnsi="Times New Roman"/>
                <w:i/>
                <w:sz w:val="24"/>
                <w:szCs w:val="24"/>
              </w:rPr>
              <w:t>«Бег к морю».</w:t>
            </w:r>
            <w:r w:rsidRPr="00012A6D">
              <w:rPr>
                <w:rFonts w:ascii="Times New Roman" w:hAnsi="Times New Roman"/>
                <w:sz w:val="24"/>
                <w:szCs w:val="24"/>
              </w:rPr>
              <w:t xml:space="preserve"> Сражение на Марне. Победа российской армии под Гумбиненом и поражение под Танненбергом. Наступление в Галиции. </w:t>
            </w:r>
            <w:r w:rsidRPr="00012A6D">
              <w:rPr>
                <w:rFonts w:ascii="Times New Roman" w:hAnsi="Times New Roman"/>
                <w:i/>
                <w:sz w:val="24"/>
                <w:szCs w:val="24"/>
              </w:rPr>
              <w:t>Морское сражение при Гельголанде. Вступление в войну Османской империи. Вступление в войну Болгарии и Италии. Поражение Сербии.</w:t>
            </w:r>
            <w:r w:rsidRPr="00012A6D">
              <w:rPr>
                <w:rFonts w:ascii="Times New Roman" w:hAnsi="Times New Roman"/>
                <w:sz w:val="24"/>
                <w:szCs w:val="24"/>
              </w:rPr>
              <w:t xml:space="preserve"> Четверной союз (Центральные державы). Верден. Отступление российской армии. Сомма. </w:t>
            </w:r>
            <w:r w:rsidRPr="00012A6D">
              <w:rPr>
                <w:rFonts w:ascii="Times New Roman" w:hAnsi="Times New Roman"/>
                <w:i/>
                <w:sz w:val="24"/>
                <w:szCs w:val="24"/>
              </w:rPr>
              <w:t>Война в Месопотамии.</w:t>
            </w:r>
            <w:r w:rsidRPr="00012A6D">
              <w:rPr>
                <w:rFonts w:ascii="Times New Roman" w:hAnsi="Times New Roman"/>
                <w:sz w:val="24"/>
                <w:szCs w:val="24"/>
              </w:rPr>
              <w:t xml:space="preserve"> Геноцид в Османской империи. </w:t>
            </w:r>
            <w:r w:rsidRPr="00012A6D">
              <w:rPr>
                <w:rFonts w:ascii="Times New Roman" w:hAnsi="Times New Roman"/>
                <w:i/>
                <w:sz w:val="24"/>
                <w:szCs w:val="24"/>
              </w:rPr>
              <w:t>Ютландское сражение. Вступление в войну Румынии.</w:t>
            </w:r>
            <w:r w:rsidRPr="00012A6D">
              <w:rPr>
                <w:rFonts w:ascii="Times New Roman" w:hAnsi="Times New Roman"/>
                <w:sz w:val="24"/>
                <w:szCs w:val="24"/>
              </w:rPr>
      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012A6D">
              <w:rPr>
                <w:rFonts w:ascii="Times New Roman" w:hAnsi="Times New Roman"/>
                <w:i/>
                <w:sz w:val="24"/>
                <w:szCs w:val="24"/>
              </w:rPr>
              <w:t>Война в Азии.</w:t>
            </w:r>
            <w:r w:rsidRPr="00012A6D">
              <w:rPr>
                <w:rFonts w:ascii="Times New Roman" w:hAnsi="Times New Roman"/>
                <w:sz w:val="24"/>
                <w:szCs w:val="24"/>
              </w:rPr>
              <w:t xml:space="preserve"> Капитуляция государств Четверного союза. </w:t>
            </w:r>
            <w:r w:rsidRPr="00012A6D">
              <w:rPr>
                <w:rFonts w:ascii="Times New Roman" w:hAnsi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      </w:r>
            <w:r w:rsidRPr="00012A6D">
              <w:rPr>
                <w:rFonts w:ascii="Times New Roman" w:hAnsi="Times New Roman"/>
                <w:sz w:val="24"/>
                <w:szCs w:val="24"/>
              </w:rPr>
              <w:t xml:space="preserve"> Политические, экономические, социальные и культурные последствия Первой мировой войны.</w:t>
            </w:r>
          </w:p>
          <w:p w:rsidR="00CC731C" w:rsidRPr="00CC731C" w:rsidRDefault="00CC731C" w:rsidP="00CC731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BAC" w:rsidRPr="00E50E42" w:rsidTr="00694498">
        <w:trPr>
          <w:trHeight w:val="911"/>
        </w:trPr>
        <w:tc>
          <w:tcPr>
            <w:tcW w:w="15276" w:type="dxa"/>
            <w:gridSpan w:val="4"/>
            <w:tcBorders>
              <w:right w:val="single" w:sz="4" w:space="0" w:color="000000"/>
            </w:tcBorders>
          </w:tcPr>
          <w:p w:rsidR="00ED0BAC" w:rsidRDefault="00ED0BAC" w:rsidP="00ED0BA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ED0BAC" w:rsidRPr="00CC731C" w:rsidRDefault="00ED0BAC" w:rsidP="00ED0BA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ма 2. «Межвоенный период (1918 – 1939)</w:t>
            </w:r>
          </w:p>
        </w:tc>
      </w:tr>
      <w:tr w:rsidR="00ED0BAC" w:rsidRPr="00E50E42" w:rsidTr="00C02FD6">
        <w:trPr>
          <w:trHeight w:val="911"/>
        </w:trPr>
        <w:tc>
          <w:tcPr>
            <w:tcW w:w="817" w:type="dxa"/>
          </w:tcPr>
          <w:p w:rsidR="00ED0BAC" w:rsidRPr="00CC731C" w:rsidRDefault="00ED0BAC" w:rsidP="00ED0B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ED0BAC" w:rsidRDefault="00ED0BAC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Революционная волна после Первой мировой войны</w:t>
            </w:r>
          </w:p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0BA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BAC" w:rsidRPr="00ED0BAC" w:rsidRDefault="00ED0BAC" w:rsidP="00ED0BAC">
            <w:pPr>
              <w:rPr>
                <w:lang w:eastAsia="ru-RU"/>
              </w:rPr>
            </w:pPr>
          </w:p>
        </w:tc>
        <w:tc>
          <w:tcPr>
            <w:tcW w:w="8505" w:type="dxa"/>
          </w:tcPr>
          <w:p w:rsidR="00ED0BAC" w:rsidRPr="00ED0BAC" w:rsidRDefault="00ED0BAC" w:rsidP="00ED0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BAC">
              <w:rPr>
                <w:rFonts w:ascii="Times New Roman" w:hAnsi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ED0BAC">
              <w:rPr>
                <w:rFonts w:ascii="Times New Roman" w:hAnsi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.</w:t>
            </w:r>
            <w:r w:rsidRPr="00ED0BAC">
              <w:rPr>
                <w:rFonts w:ascii="Times New Roman" w:hAnsi="Times New Roman"/>
                <w:sz w:val="24"/>
                <w:szCs w:val="24"/>
              </w:rPr>
              <w:t xml:space="preserve"> Ноябрьская революция в Германии. Веймарская республика. </w:t>
            </w:r>
            <w:r w:rsidRPr="00ED0BAC">
              <w:rPr>
                <w:rFonts w:ascii="Times New Roman" w:hAnsi="Times New Roman"/>
                <w:i/>
                <w:sz w:val="24"/>
                <w:szCs w:val="24"/>
              </w:rPr>
              <w:t>Антиколониальные выступления в Азии и Северной Африке.</w:t>
            </w:r>
            <w:r w:rsidRPr="00ED0BAC">
              <w:rPr>
                <w:rFonts w:ascii="Times New Roman" w:hAnsi="Times New Roman"/>
                <w:sz w:val="24"/>
                <w:szCs w:val="24"/>
              </w:rPr>
              <w:t xml:space="preserve"> Образование Коминтерна. </w:t>
            </w:r>
            <w:r w:rsidRPr="00ED0BAC">
              <w:rPr>
                <w:rFonts w:ascii="Times New Roman" w:hAnsi="Times New Roman"/>
                <w:i/>
                <w:sz w:val="24"/>
                <w:szCs w:val="24"/>
              </w:rPr>
              <w:t xml:space="preserve">Венгерская советская республика. Образование республики в Турции и кемализм. </w:t>
            </w:r>
          </w:p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BAC" w:rsidRPr="00E50E42" w:rsidTr="00C02FD6">
        <w:trPr>
          <w:trHeight w:val="911"/>
        </w:trPr>
        <w:tc>
          <w:tcPr>
            <w:tcW w:w="817" w:type="dxa"/>
          </w:tcPr>
          <w:p w:rsidR="00ED0BAC" w:rsidRPr="00CC731C" w:rsidRDefault="00ED0BAC" w:rsidP="00ED0B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ED0BAC" w:rsidRPr="00CC731C" w:rsidRDefault="00ED0BAC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ерсальско-Вашингтонская система</w:t>
            </w:r>
          </w:p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ED0BAC" w:rsidRPr="00ED0BAC" w:rsidRDefault="00ED0BAC" w:rsidP="00ED0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BAC">
              <w:rPr>
                <w:rFonts w:ascii="Times New Roman" w:hAnsi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      </w:r>
            <w:r w:rsidRPr="00ED0BAC">
              <w:rPr>
                <w:rFonts w:ascii="Times New Roman" w:hAnsi="Times New Roman"/>
                <w:i/>
                <w:sz w:val="24"/>
                <w:szCs w:val="24"/>
              </w:rPr>
      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BAC" w:rsidRPr="00E50E42" w:rsidTr="00C02FD6">
        <w:trPr>
          <w:trHeight w:val="911"/>
        </w:trPr>
        <w:tc>
          <w:tcPr>
            <w:tcW w:w="817" w:type="dxa"/>
          </w:tcPr>
          <w:p w:rsidR="00ED0BAC" w:rsidRPr="00CC731C" w:rsidRDefault="00966FCA" w:rsidP="00ED0B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678" w:type="dxa"/>
          </w:tcPr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ы Запада </w:t>
            </w:r>
            <w:r w:rsidR="00966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Ш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920-е годы</w:t>
            </w:r>
          </w:p>
        </w:tc>
        <w:tc>
          <w:tcPr>
            <w:tcW w:w="1276" w:type="dxa"/>
          </w:tcPr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ED0BAC" w:rsidRPr="00CC731C" w:rsidRDefault="00966FCA" w:rsidP="007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FCA">
              <w:rPr>
                <w:rFonts w:ascii="Times New Roman" w:hAnsi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966FCA">
              <w:rPr>
                <w:rFonts w:ascii="Times New Roman" w:hAnsi="Times New Roman"/>
                <w:i/>
                <w:sz w:val="24"/>
                <w:szCs w:val="24"/>
              </w:rPr>
              <w:t>Авторитарные режимы в Европе: Польша и Испания</w:t>
            </w:r>
          </w:p>
        </w:tc>
      </w:tr>
      <w:tr w:rsidR="00ED0BAC" w:rsidRPr="00E50E42" w:rsidTr="00C02FD6">
        <w:trPr>
          <w:trHeight w:val="911"/>
        </w:trPr>
        <w:tc>
          <w:tcPr>
            <w:tcW w:w="817" w:type="dxa"/>
          </w:tcPr>
          <w:p w:rsidR="00ED0BAC" w:rsidRPr="00CC731C" w:rsidRDefault="00694498" w:rsidP="006944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ED0BAC" w:rsidRPr="00CC731C" w:rsidRDefault="00694498" w:rsidP="0069449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</w:tc>
        <w:tc>
          <w:tcPr>
            <w:tcW w:w="1276" w:type="dxa"/>
          </w:tcPr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694498" w:rsidRPr="00694498" w:rsidRDefault="00694498" w:rsidP="00694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498">
              <w:rPr>
                <w:rFonts w:ascii="Times New Roman" w:hAnsi="Times New Roman"/>
                <w:sz w:val="24"/>
                <w:szCs w:val="24"/>
              </w:rPr>
              <w:t xml:space="preserve">Китай после Синьхайской революции. </w:t>
            </w:r>
            <w:r w:rsidRPr="00694498">
              <w:rPr>
                <w:rFonts w:ascii="Times New Roman" w:hAnsi="Times New Roman"/>
                <w:i/>
                <w:sz w:val="24"/>
                <w:szCs w:val="24"/>
              </w:rPr>
              <w:t>Революция в Китае и Северный поход.</w:t>
            </w:r>
            <w:r w:rsidRPr="00694498">
              <w:rPr>
                <w:rFonts w:ascii="Times New Roman" w:hAnsi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694498">
              <w:rPr>
                <w:rFonts w:ascii="Times New Roman" w:hAnsi="Times New Roman"/>
                <w:i/>
                <w:sz w:val="24"/>
                <w:szCs w:val="24"/>
              </w:rPr>
              <w:t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694498">
              <w:rPr>
                <w:rFonts w:ascii="Times New Roman" w:hAnsi="Times New Roman"/>
                <w:sz w:val="24"/>
                <w:szCs w:val="24"/>
              </w:rPr>
              <w:t xml:space="preserve"> Индийский национальный конгресс и М. Ганди. </w:t>
            </w:r>
          </w:p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BAC" w:rsidRPr="00E50E42" w:rsidTr="00C02FD6">
        <w:trPr>
          <w:trHeight w:val="911"/>
        </w:trPr>
        <w:tc>
          <w:tcPr>
            <w:tcW w:w="817" w:type="dxa"/>
          </w:tcPr>
          <w:p w:rsidR="00ED0BAC" w:rsidRPr="00CC731C" w:rsidRDefault="00F42874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694498" w:rsidRDefault="00694498" w:rsidP="0069449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вой экономический кризис 1929 – 1933 гг. «Великая депрессия»</w:t>
            </w:r>
          </w:p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ED0BAC" w:rsidRPr="00CC731C" w:rsidRDefault="00F42874" w:rsidP="00F42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874">
              <w:rPr>
                <w:rFonts w:ascii="Times New Roman" w:hAnsi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      </w:r>
            <w:r w:rsidRPr="00F42874">
              <w:rPr>
                <w:rFonts w:ascii="Times New Roman" w:hAnsi="Times New Roman"/>
                <w:i/>
                <w:sz w:val="24"/>
                <w:szCs w:val="24"/>
              </w:rPr>
              <w:t>Закат либеральной идеологии.</w:t>
            </w:r>
            <w:r w:rsidRPr="00F42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0BAC" w:rsidRPr="00E50E42" w:rsidTr="00C02FD6">
        <w:trPr>
          <w:trHeight w:val="911"/>
        </w:trPr>
        <w:tc>
          <w:tcPr>
            <w:tcW w:w="817" w:type="dxa"/>
          </w:tcPr>
          <w:p w:rsidR="00ED0BAC" w:rsidRPr="00CC731C" w:rsidRDefault="00F42874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ED0BAC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ы Запада в 1930-е гг. США: «новый курс» Ф. Рузвельта</w:t>
            </w:r>
          </w:p>
        </w:tc>
        <w:tc>
          <w:tcPr>
            <w:tcW w:w="1276" w:type="dxa"/>
          </w:tcPr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42874" w:rsidRPr="00F42874" w:rsidRDefault="00F42874" w:rsidP="00F428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874">
              <w:rPr>
                <w:rFonts w:ascii="Times New Roman" w:hAnsi="Times New Roman"/>
                <w:sz w:val="24"/>
                <w:szCs w:val="24"/>
              </w:rPr>
              <w:t xml:space="preserve"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      </w:r>
            <w:r w:rsidRPr="00F42874">
              <w:rPr>
                <w:rFonts w:ascii="Times New Roman" w:hAnsi="Times New Roman"/>
                <w:i/>
                <w:sz w:val="24"/>
                <w:szCs w:val="24"/>
              </w:rPr>
              <w:t>Общественно-политическое развитие стран Латинской Америки.</w:t>
            </w:r>
          </w:p>
          <w:p w:rsidR="00ED0BAC" w:rsidRPr="00CC731C" w:rsidRDefault="00ED0BAC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874" w:rsidRPr="00E50E42" w:rsidTr="00C02FD6">
        <w:trPr>
          <w:trHeight w:val="911"/>
        </w:trPr>
        <w:tc>
          <w:tcPr>
            <w:tcW w:w="817" w:type="dxa"/>
          </w:tcPr>
          <w:p w:rsidR="00F42874" w:rsidRDefault="00F42874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F42874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ы Запада в 1930-е гг. Великобритания: «национальное правительство»</w:t>
            </w:r>
          </w:p>
        </w:tc>
        <w:tc>
          <w:tcPr>
            <w:tcW w:w="1276" w:type="dxa"/>
          </w:tcPr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874" w:rsidRPr="00E50E42" w:rsidTr="00C02FD6">
        <w:trPr>
          <w:trHeight w:val="911"/>
        </w:trPr>
        <w:tc>
          <w:tcPr>
            <w:tcW w:w="817" w:type="dxa"/>
          </w:tcPr>
          <w:p w:rsidR="00F42874" w:rsidRDefault="007E03A7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7E03A7" w:rsidRDefault="007E03A7" w:rsidP="007E03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астание агрессии в мире. Фашистский режим в Италии</w:t>
            </w:r>
          </w:p>
          <w:p w:rsidR="00F42874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E03A7" w:rsidRPr="00966FCA" w:rsidRDefault="007E03A7" w:rsidP="007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FCA">
              <w:rPr>
                <w:rFonts w:ascii="Times New Roman" w:hAnsi="Times New Roman"/>
                <w:i/>
                <w:sz w:val="24"/>
                <w:szCs w:val="24"/>
              </w:rPr>
              <w:t xml:space="preserve">Б. Муссолини и идеи фашизма. </w:t>
            </w:r>
            <w:r w:rsidRPr="00966FCA">
              <w:rPr>
                <w:rFonts w:ascii="Times New Roman" w:hAnsi="Times New Roman"/>
                <w:sz w:val="24"/>
                <w:szCs w:val="24"/>
              </w:rPr>
              <w:t xml:space="preserve">Приход фашистов к власти в Италии. Создание фашистского режима. </w:t>
            </w:r>
            <w:r w:rsidRPr="00966FCA">
              <w:rPr>
                <w:rFonts w:ascii="Times New Roman" w:hAnsi="Times New Roman"/>
                <w:i/>
                <w:sz w:val="24"/>
                <w:szCs w:val="24"/>
              </w:rPr>
              <w:t>Кризис Матеотти.</w:t>
            </w:r>
            <w:r w:rsidRPr="00966FCA">
              <w:rPr>
                <w:rFonts w:ascii="Times New Roman" w:hAnsi="Times New Roman"/>
                <w:sz w:val="24"/>
                <w:szCs w:val="24"/>
              </w:rPr>
              <w:t xml:space="preserve"> Фашистский режим в Италии.</w:t>
            </w:r>
          </w:p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874" w:rsidRPr="00E50E42" w:rsidTr="00C02FD6">
        <w:trPr>
          <w:trHeight w:val="911"/>
        </w:trPr>
        <w:tc>
          <w:tcPr>
            <w:tcW w:w="817" w:type="dxa"/>
          </w:tcPr>
          <w:p w:rsidR="00F42874" w:rsidRDefault="007E03A7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F42874" w:rsidRDefault="007E03A7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нацистской диктатуры в Германии</w:t>
            </w:r>
          </w:p>
        </w:tc>
        <w:tc>
          <w:tcPr>
            <w:tcW w:w="1276" w:type="dxa"/>
          </w:tcPr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E03A7" w:rsidRPr="007E03A7" w:rsidRDefault="007E03A7" w:rsidP="007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7">
              <w:rPr>
                <w:rFonts w:ascii="Times New Roman" w:hAnsi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874" w:rsidRPr="00E50E42" w:rsidTr="00C02FD6">
        <w:trPr>
          <w:trHeight w:val="911"/>
        </w:trPr>
        <w:tc>
          <w:tcPr>
            <w:tcW w:w="817" w:type="dxa"/>
          </w:tcPr>
          <w:p w:rsidR="00F42874" w:rsidRDefault="007E03A7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F42874" w:rsidRDefault="007E03A7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ьба с фашизмом. Народный фронт во Франции и Испании. Гражданская война в Испании</w:t>
            </w:r>
          </w:p>
        </w:tc>
        <w:tc>
          <w:tcPr>
            <w:tcW w:w="1276" w:type="dxa"/>
          </w:tcPr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7E03A7" w:rsidRPr="007E03A7" w:rsidRDefault="007E03A7" w:rsidP="007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7">
              <w:rPr>
                <w:rFonts w:ascii="Times New Roman" w:hAnsi="Times New Roman"/>
                <w:i/>
                <w:sz w:val="24"/>
                <w:szCs w:val="24"/>
              </w:rPr>
              <w:t>Борьба с фашизмом в Австрии и Франции.</w:t>
            </w:r>
            <w:r w:rsidRPr="007E03A7">
              <w:rPr>
                <w:rFonts w:ascii="Times New Roman" w:hAnsi="Times New Roman"/>
                <w:sz w:val="24"/>
                <w:szCs w:val="24"/>
              </w:rPr>
              <w:t xml:space="preserve"> VII Конгресс Коминтерна. Политика «Народного фронта». </w:t>
            </w:r>
            <w:r w:rsidRPr="007E03A7">
              <w:rPr>
                <w:rFonts w:ascii="Times New Roman" w:hAnsi="Times New Roman"/>
                <w:i/>
                <w:sz w:val="24"/>
                <w:szCs w:val="24"/>
              </w:rPr>
              <w:t>Революция в Испании.</w:t>
            </w:r>
            <w:r w:rsidRPr="007E03A7">
              <w:rPr>
                <w:rFonts w:ascii="Times New Roman" w:hAnsi="Times New Roman"/>
                <w:sz w:val="24"/>
                <w:szCs w:val="24"/>
              </w:rPr>
              <w:t xml:space="preserve"> Победа «Народного фронта» в Испании. Франкистский мятеж и фашистское вмешательство. </w:t>
            </w:r>
            <w:r w:rsidRPr="007E03A7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е преобразования в Испании. </w:t>
            </w:r>
            <w:r w:rsidRPr="007E03A7">
              <w:rPr>
                <w:rFonts w:ascii="Times New Roman" w:hAnsi="Times New Roman"/>
                <w:sz w:val="24"/>
                <w:szCs w:val="24"/>
              </w:rPr>
              <w:t xml:space="preserve">Политика «невмешательства». Советская помощь Испании. </w:t>
            </w:r>
            <w:r w:rsidRPr="007E03A7">
              <w:rPr>
                <w:rFonts w:ascii="Times New Roman" w:hAnsi="Times New Roman"/>
                <w:i/>
                <w:sz w:val="24"/>
                <w:szCs w:val="24"/>
              </w:rPr>
              <w:t xml:space="preserve">Оборона Мадрида. Сражения при Гвадалахаре и на Эбро. </w:t>
            </w:r>
            <w:r w:rsidRPr="007E03A7">
              <w:rPr>
                <w:rFonts w:ascii="Times New Roman" w:hAnsi="Times New Roman"/>
                <w:sz w:val="24"/>
                <w:szCs w:val="24"/>
              </w:rPr>
              <w:t>Поражение Испанской республики.</w:t>
            </w:r>
          </w:p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874" w:rsidRPr="00E50E42" w:rsidTr="00C02FD6">
        <w:trPr>
          <w:trHeight w:val="911"/>
        </w:trPr>
        <w:tc>
          <w:tcPr>
            <w:tcW w:w="817" w:type="dxa"/>
          </w:tcPr>
          <w:p w:rsidR="00F42874" w:rsidRDefault="00A71C82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678" w:type="dxa"/>
          </w:tcPr>
          <w:p w:rsidR="00F42874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отношения в 1930-е гг. Политика умиротворения агрессора</w:t>
            </w:r>
          </w:p>
        </w:tc>
        <w:tc>
          <w:tcPr>
            <w:tcW w:w="1276" w:type="dxa"/>
          </w:tcPr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71C82" w:rsidRPr="00A71C82" w:rsidRDefault="00A71C82" w:rsidP="00A71C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1C82">
              <w:rPr>
                <w:rFonts w:ascii="Times New Roman" w:hAnsi="Times New Roman"/>
                <w:sz w:val="24"/>
                <w:szCs w:val="24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A71C82">
              <w:rPr>
                <w:rFonts w:ascii="Times New Roman" w:hAnsi="Times New Roman"/>
                <w:i/>
                <w:sz w:val="24"/>
                <w:szCs w:val="24"/>
              </w:rPr>
              <w:t>Итало-эфиопская война.</w:t>
            </w:r>
            <w:r w:rsidRPr="00A71C82">
              <w:rPr>
                <w:rFonts w:ascii="Times New Roman" w:hAnsi="Times New Roman"/>
                <w:sz w:val="24"/>
                <w:szCs w:val="24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A71C82">
              <w:rPr>
                <w:rFonts w:ascii="Times New Roman" w:hAnsi="Times New Roman"/>
                <w:i/>
                <w:sz w:val="24"/>
                <w:szCs w:val="24"/>
              </w:rPr>
              <w:t>Раздел Восточной Европы на сферы влияния Германии и СССР.</w:t>
            </w:r>
          </w:p>
          <w:p w:rsidR="00F42874" w:rsidRPr="00CC731C" w:rsidRDefault="00F42874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C82" w:rsidRPr="00E50E42" w:rsidTr="00C02FD6">
        <w:trPr>
          <w:trHeight w:val="911"/>
        </w:trPr>
        <w:tc>
          <w:tcPr>
            <w:tcW w:w="817" w:type="dxa"/>
          </w:tcPr>
          <w:p w:rsidR="00A71C82" w:rsidRDefault="00A71C82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A71C82" w:rsidRPr="00A71C82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культуры в первой трет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276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71C82" w:rsidRPr="00A71C82" w:rsidRDefault="00A71C82" w:rsidP="00A71C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1C82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 искусстве. Модернизм, авангардизм, сюрреализм, абстракционизм, реализм. </w:t>
            </w:r>
            <w:r w:rsidRPr="00A71C82">
              <w:rPr>
                <w:rFonts w:ascii="Times New Roman" w:hAnsi="Times New Roman"/>
                <w:i/>
                <w:sz w:val="24"/>
                <w:szCs w:val="24"/>
              </w:rPr>
              <w:t>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C82" w:rsidRPr="00E50E42" w:rsidTr="00C02FD6">
        <w:trPr>
          <w:trHeight w:val="911"/>
        </w:trPr>
        <w:tc>
          <w:tcPr>
            <w:tcW w:w="817" w:type="dxa"/>
          </w:tcPr>
          <w:p w:rsidR="00A71C82" w:rsidRDefault="00A71C82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A71C82" w:rsidRDefault="00A71C82" w:rsidP="00A71C8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по </w:t>
            </w:r>
            <w:r>
              <w:rPr>
                <w:rStyle w:val="dash0410005f0431005f0437005f0430005f0446005f0020005f0441005f043f005f0438005f0441005f043a005f0430005f005fchar1char1"/>
              </w:rPr>
              <w:t>теме 2 «Межвоенный период (1918 – 1939)</w:t>
            </w:r>
          </w:p>
          <w:p w:rsidR="00A71C82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C82" w:rsidRPr="00E50E42" w:rsidTr="00C02FD6">
        <w:trPr>
          <w:trHeight w:val="911"/>
        </w:trPr>
        <w:tc>
          <w:tcPr>
            <w:tcW w:w="817" w:type="dxa"/>
          </w:tcPr>
          <w:p w:rsidR="00A71C82" w:rsidRDefault="003512E6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78" w:type="dxa"/>
          </w:tcPr>
          <w:p w:rsidR="00A71C82" w:rsidRDefault="003512E6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Второй мировой войны</w:t>
            </w:r>
          </w:p>
        </w:tc>
        <w:tc>
          <w:tcPr>
            <w:tcW w:w="1276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512E6" w:rsidRPr="003512E6" w:rsidRDefault="003512E6" w:rsidP="00351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2E6">
              <w:rPr>
                <w:rFonts w:ascii="Times New Roman" w:hAnsi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      </w:r>
            <w:r w:rsidRPr="003512E6">
              <w:rPr>
                <w:rFonts w:ascii="Times New Roman" w:hAnsi="Times New Roman"/>
                <w:i/>
                <w:sz w:val="24"/>
                <w:szCs w:val="24"/>
              </w:rPr>
              <w:t>Захват Германией Дании и Норвегии.</w:t>
            </w:r>
            <w:r w:rsidRPr="003512E6">
              <w:rPr>
                <w:rFonts w:ascii="Times New Roman" w:hAnsi="Times New Roman"/>
                <w:sz w:val="24"/>
                <w:szCs w:val="24"/>
              </w:rPr>
              <w:t xml:space="preserve"> Разгром Франции и ее союзников. </w:t>
            </w:r>
            <w:r w:rsidRPr="003512E6">
              <w:rPr>
                <w:rFonts w:ascii="Times New Roman" w:hAnsi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3512E6">
              <w:rPr>
                <w:rFonts w:ascii="Times New Roman" w:hAnsi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  <w:p w:rsidR="00A71C82" w:rsidRPr="00CC731C" w:rsidRDefault="003512E6" w:rsidP="003512E6">
            <w:pPr>
              <w:pStyle w:val="a5"/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71C82" w:rsidRPr="00E50E42" w:rsidTr="00C02FD6">
        <w:trPr>
          <w:trHeight w:val="911"/>
        </w:trPr>
        <w:tc>
          <w:tcPr>
            <w:tcW w:w="817" w:type="dxa"/>
          </w:tcPr>
          <w:p w:rsidR="00A71C82" w:rsidRDefault="003512E6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A71C82" w:rsidRDefault="003512E6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Великой Отечественной войны и войны на Тихом океане</w:t>
            </w:r>
          </w:p>
        </w:tc>
        <w:tc>
          <w:tcPr>
            <w:tcW w:w="1276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71C82" w:rsidRPr="00CC731C" w:rsidRDefault="003512E6" w:rsidP="00351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2E6">
              <w:rPr>
                <w:rFonts w:ascii="Times New Roman" w:hAnsi="Times New Roman"/>
                <w:sz w:val="24"/>
                <w:szCs w:val="24"/>
              </w:rPr>
      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      </w:r>
            <w:r w:rsidRPr="003512E6">
              <w:rPr>
                <w:rFonts w:ascii="Times New Roman" w:hAnsi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3512E6">
              <w:rPr>
                <w:rFonts w:ascii="Times New Roman" w:hAnsi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3512E6">
              <w:rPr>
                <w:rFonts w:ascii="Times New Roman" w:hAnsi="Times New Roman"/>
                <w:i/>
                <w:sz w:val="24"/>
                <w:szCs w:val="24"/>
              </w:rPr>
              <w:t>Планы союзников Германии и позиция нейтральных государств.</w:t>
            </w:r>
          </w:p>
        </w:tc>
      </w:tr>
      <w:tr w:rsidR="00A71C82" w:rsidRPr="00E50E42" w:rsidTr="00C02FD6">
        <w:trPr>
          <w:trHeight w:val="911"/>
        </w:trPr>
        <w:tc>
          <w:tcPr>
            <w:tcW w:w="817" w:type="dxa"/>
          </w:tcPr>
          <w:p w:rsidR="00A71C82" w:rsidRDefault="003512E6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</w:tcPr>
          <w:p w:rsidR="00D13235" w:rsidRPr="00D13235" w:rsidRDefault="00D13235" w:rsidP="00D1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нной перелом в войне.</w:t>
            </w:r>
            <w:r w:rsidRPr="00D13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235">
              <w:rPr>
                <w:rFonts w:ascii="Times New Roman" w:hAnsi="Times New Roman"/>
                <w:sz w:val="24"/>
                <w:szCs w:val="24"/>
              </w:rPr>
              <w:t>Жизнь во время войны. Сопротивление оккупантам</w:t>
            </w:r>
          </w:p>
          <w:p w:rsidR="00A71C82" w:rsidRDefault="00D13235" w:rsidP="00D132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71C82" w:rsidRPr="00CC731C" w:rsidRDefault="00D13235" w:rsidP="00D13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35">
              <w:rPr>
                <w:rFonts w:ascii="Times New Roman" w:hAnsi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D13235">
              <w:rPr>
                <w:rFonts w:ascii="Times New Roman" w:hAnsi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D13235">
              <w:rPr>
                <w:rFonts w:ascii="Times New Roman" w:hAnsi="Times New Roman"/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D13235">
              <w:rPr>
                <w:rFonts w:ascii="Times New Roman" w:hAnsi="Times New Roman"/>
                <w:i/>
                <w:sz w:val="24"/>
                <w:szCs w:val="24"/>
              </w:rPr>
              <w:t>Каирская декларация. Роспуск Коминтерна.</w:t>
            </w:r>
            <w:r w:rsidRPr="00D13235">
              <w:rPr>
                <w:rFonts w:ascii="Times New Roman" w:hAnsi="Times New Roman"/>
                <w:sz w:val="24"/>
                <w:szCs w:val="24"/>
              </w:rPr>
              <w:t xml:space="preserve"> 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D13235">
              <w:rPr>
                <w:rFonts w:ascii="Times New Roman" w:hAnsi="Times New Roman"/>
                <w:i/>
                <w:sz w:val="24"/>
                <w:szCs w:val="24"/>
              </w:rPr>
              <w:t>Жизнь на оккупированных территориях.</w:t>
            </w:r>
            <w:r w:rsidRPr="00D13235">
              <w:rPr>
                <w:rFonts w:ascii="Times New Roman" w:hAnsi="Times New Roman"/>
                <w:sz w:val="24"/>
                <w:szCs w:val="24"/>
              </w:rPr>
              <w:t xml:space="preserve"> Движение Сопротивления и коллаборационизм. </w:t>
            </w:r>
            <w:r w:rsidRPr="00D13235">
              <w:rPr>
                <w:rFonts w:ascii="Times New Roman" w:hAnsi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</w:tr>
      <w:tr w:rsidR="00A71C82" w:rsidRPr="00E50E42" w:rsidTr="00C02FD6">
        <w:trPr>
          <w:trHeight w:val="911"/>
        </w:trPr>
        <w:tc>
          <w:tcPr>
            <w:tcW w:w="817" w:type="dxa"/>
          </w:tcPr>
          <w:p w:rsidR="00A71C82" w:rsidRDefault="003512E6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</w:tcPr>
          <w:p w:rsidR="00D13235" w:rsidRDefault="00D13235" w:rsidP="00D132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гром Германии, Японии и их союзников</w:t>
            </w:r>
          </w:p>
          <w:p w:rsidR="00A71C82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D13235" w:rsidRPr="00D13235" w:rsidRDefault="00D13235" w:rsidP="00D13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35">
              <w:rPr>
                <w:rFonts w:ascii="Times New Roman" w:hAnsi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D13235">
              <w:rPr>
                <w:rFonts w:ascii="Times New Roman" w:hAnsi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D13235">
              <w:rPr>
                <w:rFonts w:ascii="Times New Roman" w:hAnsi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A71C82" w:rsidRPr="00CC731C" w:rsidRDefault="00D13235" w:rsidP="00D13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235">
              <w:rPr>
                <w:rFonts w:ascii="Times New Roman" w:hAnsi="Times New Roman"/>
                <w:sz w:val="24"/>
                <w:szCs w:val="24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Квантунской </w:t>
            </w:r>
            <w:r w:rsidRPr="00D13235">
              <w:rPr>
                <w:rFonts w:ascii="Times New Roman" w:hAnsi="Times New Roman"/>
                <w:sz w:val="24"/>
                <w:szCs w:val="24"/>
              </w:rPr>
              <w:lastRenderedPageBreak/>
              <w:t>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A71C82" w:rsidRPr="00E50E42" w:rsidTr="00C02FD6">
        <w:trPr>
          <w:trHeight w:val="911"/>
        </w:trPr>
        <w:tc>
          <w:tcPr>
            <w:tcW w:w="817" w:type="dxa"/>
          </w:tcPr>
          <w:p w:rsidR="00A71C82" w:rsidRDefault="003512E6" w:rsidP="007E03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678" w:type="dxa"/>
          </w:tcPr>
          <w:p w:rsidR="00A71C82" w:rsidRDefault="00D13235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 по курсу «Новейшая история 1914 – 1945 гг.»</w:t>
            </w:r>
          </w:p>
        </w:tc>
        <w:tc>
          <w:tcPr>
            <w:tcW w:w="1276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71C82" w:rsidRPr="00CC731C" w:rsidRDefault="00A71C82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BAC" w:rsidRPr="00E50E42" w:rsidTr="00B77428">
        <w:trPr>
          <w:trHeight w:val="156"/>
        </w:trPr>
        <w:tc>
          <w:tcPr>
            <w:tcW w:w="15276" w:type="dxa"/>
            <w:gridSpan w:val="4"/>
            <w:tcBorders>
              <w:right w:val="single" w:sz="4" w:space="0" w:color="000000"/>
            </w:tcBorders>
          </w:tcPr>
          <w:p w:rsidR="00ED0BAC" w:rsidRDefault="00ED0BAC" w:rsidP="00ED0BA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ED0BAC" w:rsidRDefault="004A763F" w:rsidP="00ED0B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ED0BAC">
              <w:rPr>
                <w:rFonts w:ascii="Times New Roman" w:hAnsi="Times New Roman"/>
                <w:sz w:val="24"/>
                <w:szCs w:val="24"/>
              </w:rPr>
              <w:t>. Россия в годы «великих потрясений» (15 часов)</w:t>
            </w:r>
          </w:p>
          <w:p w:rsidR="00ED0BAC" w:rsidRDefault="00ED0BAC" w:rsidP="00ED0BAC">
            <w:pPr>
              <w:pStyle w:val="a5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4A763F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</w:tcPr>
          <w:p w:rsidR="004A763F" w:rsidRPr="00E50E42" w:rsidRDefault="004A763F" w:rsidP="004A763F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4A763F" w:rsidRPr="00EF7D41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</w:tcPr>
          <w:p w:rsidR="004A763F" w:rsidRPr="00E50E42" w:rsidRDefault="004A763F" w:rsidP="00ED0BA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 Россия в 1914г.</w:t>
            </w:r>
          </w:p>
        </w:tc>
        <w:tc>
          <w:tcPr>
            <w:tcW w:w="1276" w:type="dxa"/>
          </w:tcPr>
          <w:p w:rsidR="004A763F" w:rsidRPr="00EF7D41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EF7D41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Россия и мир накануне Первой мировой войны. Вступление России в войну. Геополитические и военно-стратегические планы командования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4678" w:type="dxa"/>
          </w:tcPr>
          <w:p w:rsidR="004A763F" w:rsidRPr="00E50E42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276" w:type="dxa"/>
          </w:tcPr>
          <w:p w:rsidR="004A763F" w:rsidRPr="00EF7D41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4A763F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:rsidR="004A763F" w:rsidRPr="00EF7D41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4678" w:type="dxa"/>
          </w:tcPr>
          <w:p w:rsidR="004A763F" w:rsidRPr="00E50E42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еликая российская революция: февраль 1917 г.</w:t>
            </w:r>
          </w:p>
        </w:tc>
        <w:tc>
          <w:tcPr>
            <w:tcW w:w="1276" w:type="dxa"/>
          </w:tcPr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678" w:type="dxa"/>
          </w:tcPr>
          <w:p w:rsidR="004A763F" w:rsidRPr="00E50E42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еликая российская революция: октябрь 1917 г.</w:t>
            </w:r>
          </w:p>
        </w:tc>
        <w:tc>
          <w:tcPr>
            <w:tcW w:w="1276" w:type="dxa"/>
          </w:tcPr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равославная церковь. Всероссийский Поместный собор и восстановление патриаршества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4A763F" w:rsidRPr="00E50E42" w:rsidRDefault="004A763F" w:rsidP="00ED0BA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678" w:type="dxa"/>
          </w:tcPr>
          <w:p w:rsidR="004A763F" w:rsidRPr="00E50E42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ервые революционные преобразования большевиков</w:t>
            </w:r>
          </w:p>
        </w:tc>
        <w:tc>
          <w:tcPr>
            <w:tcW w:w="1276" w:type="dxa"/>
          </w:tcPr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</w:t>
            </w:r>
            <w:r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>. Борьба за армию. Декрет о мире и заключение Брестского мира. Отказ новой власти от финансовых обязательств Российской империи. Отделение церкви от государства и школы от церк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</w:t>
            </w:r>
          </w:p>
          <w:p w:rsidR="004A763F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Слом старого и создание нового госаппарата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Первая Конституция России 1918 г.</w:t>
            </w:r>
          </w:p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</w:tcPr>
          <w:p w:rsidR="004A763F" w:rsidRDefault="004A763F" w:rsidP="00ED0BA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Экономическая политика советской власти. Военный коммунизм</w:t>
            </w:r>
          </w:p>
        </w:tc>
        <w:tc>
          <w:tcPr>
            <w:tcW w:w="1276" w:type="dxa"/>
          </w:tcPr>
          <w:p w:rsidR="004A763F" w:rsidRPr="009B27E6" w:rsidRDefault="004A763F" w:rsidP="00ED0BAC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B27E6" w:rsidRDefault="004A763F" w:rsidP="00ED0BAC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Первы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я большевиков в экономической сфере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Создание Высшего совета народного хозяйства (ВСНХ) и территориальных совнархозов. Политика «военного коммунизма». Продразверстка,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«Главкизм»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Разработка плана ГОЭЛРО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-37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  <w:p w:rsidR="004A763F" w:rsidRP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 w:rsidRPr="004A763F">
              <w:rPr>
                <w:rStyle w:val="dash0410005f0431005f0437005f0430005f0446005f0020005f0441005f043f005f0438005f0441005f043a005f0430005f005fchar1char1"/>
              </w:rPr>
              <w:t>Гражданская война</w:t>
            </w:r>
          </w:p>
          <w:p w:rsidR="004A763F" w:rsidRDefault="004A763F" w:rsidP="00ED0BA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763F" w:rsidRPr="009B27E6" w:rsidRDefault="004A763F" w:rsidP="00ED0BAC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Идеология Белого движен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  <w:p w:rsidR="004A763F" w:rsidRPr="009B27E6" w:rsidRDefault="004A763F" w:rsidP="00ED0BAC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деология и культура периода гражданской войны</w:t>
            </w:r>
          </w:p>
        </w:tc>
        <w:tc>
          <w:tcPr>
            <w:tcW w:w="1276" w:type="dxa"/>
          </w:tcPr>
          <w:p w:rsidR="004A763F" w:rsidRPr="009B27E6" w:rsidRDefault="004A763F" w:rsidP="00ED0BAC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Ликвидация сословных привилегий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4A763F" w:rsidRPr="009B27E6" w:rsidRDefault="004A763F" w:rsidP="00ED0BAC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ельно-обобщающий урок по теме 1 «</w:t>
            </w:r>
            <w:r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1276" w:type="dxa"/>
          </w:tcPr>
          <w:p w:rsidR="004A763F" w:rsidRPr="009B27E6" w:rsidRDefault="004A763F" w:rsidP="00ED0BAC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B27E6" w:rsidRDefault="004A763F" w:rsidP="00ED0BAC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онтрольная работа по теме 1 «</w:t>
            </w:r>
            <w:r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1276" w:type="dxa"/>
          </w:tcPr>
          <w:p w:rsidR="004A763F" w:rsidRPr="009B27E6" w:rsidRDefault="004A763F" w:rsidP="00ED0BAC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B27E6" w:rsidRDefault="004A763F" w:rsidP="00ED0BAC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63F" w:rsidRPr="00E50E42" w:rsidTr="00B77428">
        <w:trPr>
          <w:trHeight w:val="156"/>
        </w:trPr>
        <w:tc>
          <w:tcPr>
            <w:tcW w:w="15276" w:type="dxa"/>
            <w:gridSpan w:val="4"/>
          </w:tcPr>
          <w:p w:rsidR="004A763F" w:rsidRDefault="004A763F" w:rsidP="00ED0BAC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763F" w:rsidRDefault="004A763F" w:rsidP="00ED0BAC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«Советский Союз в 1920 – 1930-е гг.» (16 часов)</w:t>
            </w:r>
          </w:p>
          <w:p w:rsidR="004A763F" w:rsidRPr="009B27E6" w:rsidRDefault="004A763F" w:rsidP="00ED0BAC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</w:tcPr>
          <w:p w:rsidR="004A763F" w:rsidRPr="00E50E42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Экономический и политический кризис начала 20-х гг. Переход к НЭПу</w:t>
            </w:r>
          </w:p>
        </w:tc>
        <w:tc>
          <w:tcPr>
            <w:tcW w:w="1276" w:type="dxa"/>
          </w:tcPr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Pr="00E50E42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</w:tcPr>
          <w:p w:rsidR="004A763F" w:rsidRPr="00E50E42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Экономика НЭПа</w:t>
            </w:r>
          </w:p>
        </w:tc>
        <w:tc>
          <w:tcPr>
            <w:tcW w:w="1276" w:type="dxa"/>
          </w:tcPr>
          <w:p w:rsidR="004A763F" w:rsidRPr="00E50E42" w:rsidRDefault="004A763F" w:rsidP="00ED0BAC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E50E42" w:rsidRDefault="004A763F" w:rsidP="00ED0BA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Попытки внедрения научной организации труда (НОТ) на производств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Учреждение в СССР звания «Герой Труда» (1927 г., с 1938 г. – Герой Социалистического Труда)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Образование СССР. Национальная политика в 1920-е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литическое развитие в 1920-е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квидация оппозиции внутри ВКП(б) к концу 1920-х гг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еждународное положение и внешняя политика СССР в 1920-е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</w:tcPr>
          <w:p w:rsidR="004A763F" w:rsidRDefault="004A763F" w:rsidP="00ED0BA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</w:t>
            </w:r>
          </w:p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Культура и идеология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678" w:type="dxa"/>
          </w:tcPr>
          <w:p w:rsidR="004A763F" w:rsidRDefault="004A763F" w:rsidP="00ED0BAC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«Великий перелом». Индустриализация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Создание рабочих и инженерных кадров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Ликвидация частной торговли и предпринимательства. Крупнейшие стройки первых пятилеток в центре и национальных республиках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Создание новых отраслей промышленност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Результаты, цена и издержки модернизации. Превращение СССР в аграрно-</w:t>
            </w:r>
            <w:r w:rsidRPr="00FD69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устриальную державу. Ликвидация безработицы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Успехи и противоречия урбанизаци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оллективизация сельского хозяйства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Создание МТС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Голод в СССР в 1932–1933 гг. как следствие коллективизаци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Положение бывших представителей «эксплуататорских классов». Лишенцы. Деревенский социум: кулаки, середняки и бедняк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ельскохозяйственные коммуны, артели и ТОЗы. Отходничество. Сдача земли в аренду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Утверждение «культа личности» Сталина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«Национальные операции» НКВД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оветская национальная политика в 1930-е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Форсированная индустриализация: региональная и национальная специфика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ультурное пространство советского общества в 1930-е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0A">
              <w:rPr>
                <w:rFonts w:ascii="Times New Roman" w:hAnsi="Times New Roman"/>
                <w:i/>
                <w:sz w:val="24"/>
                <w:szCs w:val="24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B72C0A">
              <w:rPr>
                <w:rFonts w:ascii="Times New Roman" w:hAnsi="Times New Roman"/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B72C0A">
              <w:rPr>
                <w:rFonts w:ascii="Times New Roman" w:hAnsi="Times New Roman"/>
                <w:i/>
                <w:sz w:val="24"/>
                <w:szCs w:val="24"/>
              </w:rPr>
              <w:t>Рабселькоры. Развитие спорта.</w:t>
            </w:r>
            <w:r w:rsidRPr="00B72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C0A">
              <w:rPr>
                <w:rFonts w:ascii="Times New Roman" w:hAnsi="Times New Roman"/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B72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Культура русского зарубежья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>Наука в 1930-е гг.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кадемия наук СССР. Создание новых научных центров: ВАСХНИЛ, ФИАН, РНИИ и др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Повседневность 1930-х годов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Материнство и детство в СССР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Жизнь в деревн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Трудодни. Единоличник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Личные подсобные хозяйства колхозников.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4A763F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ССР и мировое сообщество в 1929-1939 гг.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Попытки организовать систему коллективной безопасности в Европ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оветские добровольцы в Испании и Кита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растание негативных тенденций в экономик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Катынская трагед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«Зимняя война» с Финляндией.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ельно-обобщающий урок по теме 2 «</w:t>
            </w:r>
            <w:r>
              <w:rPr>
                <w:rFonts w:ascii="Times New Roman" w:hAnsi="Times New Roman"/>
                <w:sz w:val="24"/>
                <w:szCs w:val="24"/>
              </w:rPr>
              <w:t>Советский Союз в 1920-1930-е гг.»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ш край в 1920–1930-е гг.</w:t>
            </w:r>
          </w:p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 по теме 2 «</w:t>
            </w:r>
            <w:r>
              <w:rPr>
                <w:rFonts w:ascii="Times New Roman" w:hAnsi="Times New Roman"/>
                <w:sz w:val="24"/>
                <w:szCs w:val="24"/>
              </w:rPr>
              <w:t>Советский Союз в 1920-1930-е гг.»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B77428">
        <w:trPr>
          <w:trHeight w:val="156"/>
        </w:trPr>
        <w:tc>
          <w:tcPr>
            <w:tcW w:w="15276" w:type="dxa"/>
            <w:gridSpan w:val="4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A763F" w:rsidRDefault="00AB24F8" w:rsidP="00ED0B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4A763F">
              <w:rPr>
                <w:rFonts w:ascii="Times New Roman" w:hAnsi="Times New Roman"/>
                <w:sz w:val="24"/>
                <w:szCs w:val="24"/>
              </w:rPr>
              <w:t>. «Великая Отечественная война 1941-1945 гг.» (12 часов)</w:t>
            </w:r>
          </w:p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ССР накануне Великой Отечественной войны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22 июня 1941 – ноябрь 1942г.)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Роль партии в мобилизации сил на отпор врагу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Создание дивизий народного ополчен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Смоленское сражени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ступление советских войск под Ельней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>Итоги Московской битвы. Блокада Ленинграда. Героизм и трагедия гражданского населения. Эвакуация ленинградцев. «Дорога жизни».</w:t>
            </w:r>
          </w:p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жения и победы 1942 г.  Предпосылки коренного перелома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Германское наступление весной–летом 1942 г. Поражение советских войск в Крыму. Битва за Кавказ. Нацистский оккупационный режим. «Генеральный план Ост». Массовые преступления гитлеровцев против советских граждан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Начало массового сопротивления врагу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Восстания в нацистских лагерях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Развертывание партизанского движения. </w:t>
            </w:r>
            <w:r w:rsidRPr="005B679B">
              <w:rPr>
                <w:rFonts w:ascii="Times New Roman" w:hAnsi="Times New Roman"/>
                <w:sz w:val="24"/>
                <w:szCs w:val="24"/>
                <w:u w:val="single"/>
              </w:rPr>
              <w:t>Развертывание массового партизанского движения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-62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война: единство фронта и тыла. Народы СССР в борьбе с фашизмом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  <w:p w:rsidR="004A763F" w:rsidRPr="00D13235" w:rsidRDefault="004A763F" w:rsidP="00D13235"/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Человек и война: единство фронта и тыла. «Всё для фронта, всё для победы!». Перестройка экономики на военный лад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Трудовой подвиг народа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Помощь населения фронту. Добровольные взносы в фонд обороны. Помощь эвакуированным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Повседневность военного времен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Фронтовые корреспонденты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Выступления фронтовых концертных бригад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Государство и церковь в годы войны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торой период Великой Отечественной войны. Коренной перелом (ноябрь 1942 – 1943 г.)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Коренной перелом в ходе войны (осень 1942 – 1943 г.). Сталинградская битва. </w:t>
            </w:r>
          </w:p>
          <w:p w:rsidR="004A763F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Оборона Сталинграда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«Дом Павлова»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ступление на Ржевском направлении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СССР и союзники. Проблема второго фронта. Ленд-лиз. Тегеранская конференция 1943 г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ретий период войны. Победа СССР в Великой Отечественной войне. Окончание Второй мировой войны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 xml:space="preserve">Завершение освобождения территории СССР. Освобождение правобережной Украины и Крыма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Битва за Берлин и окончание войны в Европе. Висло-Одерская операция. Капитуляция Германи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Антигитлеровская коалиция. Открытие Второго фронта в Европе. Ялтинская конференция 1945 г.: основные решения и дискусси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Истоки «холодной войны»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Нюрнбергский и Токийский судебные процессы. Осуждение главных военных преступников.</w:t>
            </w:r>
          </w:p>
          <w:p w:rsidR="004A763F" w:rsidRPr="00FD6959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4A763F" w:rsidRPr="00995DB3" w:rsidRDefault="004A763F" w:rsidP="00ED0B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ш край в годы Великой Отечественной войны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Восстановление хозяйства в освобожденных районах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Начало советского «Атомного проекта»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FD6959">
              <w:rPr>
                <w:rFonts w:ascii="Times New Roman" w:hAnsi="Times New Roman"/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FD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оветская разведка и контрразведка в годы Великой Отечественной войны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ельно-обобщающий урок по теме 3 «</w:t>
            </w: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.»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8" w:type="dxa"/>
          </w:tcPr>
          <w:p w:rsidR="004A763F" w:rsidRDefault="004A763F" w:rsidP="00DF54C9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Style w:val="dash0410005f0431005f0437005f0430005f0446005f0020005f0441005f043f005f0438005f0441005f043a005f0430005f005fchar1char1"/>
              </w:rPr>
              <w:t>по теме 3 «</w:t>
            </w:r>
            <w:r>
              <w:rPr>
                <w:rFonts w:ascii="Times New Roman" w:hAnsi="Times New Roman"/>
                <w:sz w:val="24"/>
                <w:szCs w:val="24"/>
              </w:rPr>
              <w:t>Великая Отечественная война 1941-1945 гг.»</w:t>
            </w: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3F" w:rsidRPr="00E50E42" w:rsidTr="00C02FD6">
        <w:trPr>
          <w:trHeight w:val="156"/>
        </w:trPr>
        <w:tc>
          <w:tcPr>
            <w:tcW w:w="817" w:type="dxa"/>
          </w:tcPr>
          <w:p w:rsidR="004A763F" w:rsidRDefault="00AB24F8" w:rsidP="00ED0BA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678" w:type="dxa"/>
          </w:tcPr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 истории России 1914 – 1945 гг.</w:t>
            </w:r>
          </w:p>
          <w:p w:rsidR="004A763F" w:rsidRDefault="004A763F" w:rsidP="00ED0BAC">
            <w:pPr>
              <w:pStyle w:val="a5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A763F" w:rsidRPr="00995DB3" w:rsidRDefault="004A763F" w:rsidP="00ED0B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572" w:rsidRPr="009B27E6" w:rsidRDefault="00CB0572" w:rsidP="009B27E6"/>
    <w:sectPr w:rsidR="00CB0572" w:rsidRPr="009B27E6" w:rsidSect="00CB057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89" w:rsidRDefault="00E03F89" w:rsidP="000D3113">
      <w:pPr>
        <w:spacing w:after="0" w:line="240" w:lineRule="auto"/>
      </w:pPr>
      <w:r>
        <w:separator/>
      </w:r>
    </w:p>
  </w:endnote>
  <w:endnote w:type="continuationSeparator" w:id="0">
    <w:p w:rsidR="00E03F89" w:rsidRDefault="00E03F89" w:rsidP="000D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89" w:rsidRDefault="00E03F89" w:rsidP="000D3113">
      <w:pPr>
        <w:spacing w:after="0" w:line="240" w:lineRule="auto"/>
      </w:pPr>
      <w:r>
        <w:separator/>
      </w:r>
    </w:p>
  </w:footnote>
  <w:footnote w:type="continuationSeparator" w:id="0">
    <w:p w:rsidR="00E03F89" w:rsidRDefault="00E03F89" w:rsidP="000D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8D7"/>
    <w:multiLevelType w:val="hybridMultilevel"/>
    <w:tmpl w:val="DC6475E0"/>
    <w:lvl w:ilvl="0" w:tplc="75F23672">
      <w:start w:val="1"/>
      <w:numFmt w:val="bullet"/>
      <w:lvlText w:val="и"/>
      <w:lvlJc w:val="left"/>
    </w:lvl>
    <w:lvl w:ilvl="1" w:tplc="21C29824">
      <w:start w:val="2"/>
      <w:numFmt w:val="decimal"/>
      <w:lvlText w:val="%2)"/>
      <w:lvlJc w:val="left"/>
    </w:lvl>
    <w:lvl w:ilvl="2" w:tplc="11B8439E">
      <w:numFmt w:val="decimal"/>
      <w:lvlText w:val=""/>
      <w:lvlJc w:val="left"/>
    </w:lvl>
    <w:lvl w:ilvl="3" w:tplc="62A002FA">
      <w:numFmt w:val="decimal"/>
      <w:lvlText w:val=""/>
      <w:lvlJc w:val="left"/>
    </w:lvl>
    <w:lvl w:ilvl="4" w:tplc="96CE085E">
      <w:numFmt w:val="decimal"/>
      <w:lvlText w:val=""/>
      <w:lvlJc w:val="left"/>
    </w:lvl>
    <w:lvl w:ilvl="5" w:tplc="3B9C26E0">
      <w:numFmt w:val="decimal"/>
      <w:lvlText w:val=""/>
      <w:lvlJc w:val="left"/>
    </w:lvl>
    <w:lvl w:ilvl="6" w:tplc="B0C05BA2">
      <w:numFmt w:val="decimal"/>
      <w:lvlText w:val=""/>
      <w:lvlJc w:val="left"/>
    </w:lvl>
    <w:lvl w:ilvl="7" w:tplc="C74C306A">
      <w:numFmt w:val="decimal"/>
      <w:lvlText w:val=""/>
      <w:lvlJc w:val="left"/>
    </w:lvl>
    <w:lvl w:ilvl="8" w:tplc="DEDC5C6A">
      <w:numFmt w:val="decimal"/>
      <w:lvlText w:val=""/>
      <w:lvlJc w:val="left"/>
    </w:lvl>
  </w:abstractNum>
  <w:abstractNum w:abstractNumId="1">
    <w:nsid w:val="00004402"/>
    <w:multiLevelType w:val="hybridMultilevel"/>
    <w:tmpl w:val="F2204528"/>
    <w:lvl w:ilvl="0" w:tplc="8600198E">
      <w:start w:val="1"/>
      <w:numFmt w:val="decimal"/>
      <w:lvlText w:val="%1)"/>
      <w:lvlJc w:val="left"/>
    </w:lvl>
    <w:lvl w:ilvl="1" w:tplc="B40EEAF8">
      <w:numFmt w:val="decimal"/>
      <w:lvlText w:val=""/>
      <w:lvlJc w:val="left"/>
    </w:lvl>
    <w:lvl w:ilvl="2" w:tplc="F29031BC">
      <w:numFmt w:val="decimal"/>
      <w:lvlText w:val=""/>
      <w:lvlJc w:val="left"/>
    </w:lvl>
    <w:lvl w:ilvl="3" w:tplc="85D02412">
      <w:numFmt w:val="decimal"/>
      <w:lvlText w:val=""/>
      <w:lvlJc w:val="left"/>
    </w:lvl>
    <w:lvl w:ilvl="4" w:tplc="3C20E1CC">
      <w:numFmt w:val="decimal"/>
      <w:lvlText w:val=""/>
      <w:lvlJc w:val="left"/>
    </w:lvl>
    <w:lvl w:ilvl="5" w:tplc="F63CFA7A">
      <w:numFmt w:val="decimal"/>
      <w:lvlText w:val=""/>
      <w:lvlJc w:val="left"/>
    </w:lvl>
    <w:lvl w:ilvl="6" w:tplc="D974D55A">
      <w:numFmt w:val="decimal"/>
      <w:lvlText w:val=""/>
      <w:lvlJc w:val="left"/>
    </w:lvl>
    <w:lvl w:ilvl="7" w:tplc="9EE6566C">
      <w:numFmt w:val="decimal"/>
      <w:lvlText w:val=""/>
      <w:lvlJc w:val="left"/>
    </w:lvl>
    <w:lvl w:ilvl="8" w:tplc="04544FF4">
      <w:numFmt w:val="decimal"/>
      <w:lvlText w:val=""/>
      <w:lvlJc w:val="left"/>
    </w:lvl>
  </w:abstractNum>
  <w:abstractNum w:abstractNumId="2">
    <w:nsid w:val="0592532A"/>
    <w:multiLevelType w:val="hybridMultilevel"/>
    <w:tmpl w:val="805E2E4E"/>
    <w:lvl w:ilvl="0" w:tplc="E404F2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A091E"/>
    <w:multiLevelType w:val="hybridMultilevel"/>
    <w:tmpl w:val="EBB40798"/>
    <w:lvl w:ilvl="0" w:tplc="AE64C6A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A239C5"/>
    <w:multiLevelType w:val="hybridMultilevel"/>
    <w:tmpl w:val="A3B260A6"/>
    <w:lvl w:ilvl="0" w:tplc="3118E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F0256"/>
    <w:multiLevelType w:val="hybridMultilevel"/>
    <w:tmpl w:val="F090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10E32"/>
    <w:multiLevelType w:val="hybridMultilevel"/>
    <w:tmpl w:val="438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B2E1C"/>
    <w:multiLevelType w:val="hybridMultilevel"/>
    <w:tmpl w:val="289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913"/>
    <w:rsid w:val="00003C52"/>
    <w:rsid w:val="00012A6D"/>
    <w:rsid w:val="000829E8"/>
    <w:rsid w:val="000D3113"/>
    <w:rsid w:val="000E2179"/>
    <w:rsid w:val="000F4FFF"/>
    <w:rsid w:val="000F6EFA"/>
    <w:rsid w:val="001620A8"/>
    <w:rsid w:val="001673B5"/>
    <w:rsid w:val="001A15DF"/>
    <w:rsid w:val="001D619E"/>
    <w:rsid w:val="001D69E7"/>
    <w:rsid w:val="001E6363"/>
    <w:rsid w:val="0020180B"/>
    <w:rsid w:val="00254056"/>
    <w:rsid w:val="002638D3"/>
    <w:rsid w:val="0026581F"/>
    <w:rsid w:val="00297EAC"/>
    <w:rsid w:val="002A4739"/>
    <w:rsid w:val="002A7A6A"/>
    <w:rsid w:val="002B5E71"/>
    <w:rsid w:val="002F3154"/>
    <w:rsid w:val="00301367"/>
    <w:rsid w:val="00320C16"/>
    <w:rsid w:val="00334BD6"/>
    <w:rsid w:val="003512E6"/>
    <w:rsid w:val="0037145F"/>
    <w:rsid w:val="003901BD"/>
    <w:rsid w:val="00390BFD"/>
    <w:rsid w:val="003A2F1D"/>
    <w:rsid w:val="003C1A2E"/>
    <w:rsid w:val="003E59A4"/>
    <w:rsid w:val="003F3AFC"/>
    <w:rsid w:val="003F7B5D"/>
    <w:rsid w:val="004074BD"/>
    <w:rsid w:val="00411739"/>
    <w:rsid w:val="004166BE"/>
    <w:rsid w:val="00441749"/>
    <w:rsid w:val="004643D9"/>
    <w:rsid w:val="00465DFB"/>
    <w:rsid w:val="0048663D"/>
    <w:rsid w:val="004A763F"/>
    <w:rsid w:val="004F6813"/>
    <w:rsid w:val="00515EC2"/>
    <w:rsid w:val="0052301A"/>
    <w:rsid w:val="0052394C"/>
    <w:rsid w:val="00524B3C"/>
    <w:rsid w:val="005413DE"/>
    <w:rsid w:val="00567191"/>
    <w:rsid w:val="005713EF"/>
    <w:rsid w:val="00590D95"/>
    <w:rsid w:val="005A7A4C"/>
    <w:rsid w:val="005B679B"/>
    <w:rsid w:val="005F5A8B"/>
    <w:rsid w:val="005F745E"/>
    <w:rsid w:val="00601A17"/>
    <w:rsid w:val="00631149"/>
    <w:rsid w:val="00642F07"/>
    <w:rsid w:val="006722F3"/>
    <w:rsid w:val="00694498"/>
    <w:rsid w:val="006C184B"/>
    <w:rsid w:val="006E4FD7"/>
    <w:rsid w:val="006F1F27"/>
    <w:rsid w:val="00707741"/>
    <w:rsid w:val="00731CD5"/>
    <w:rsid w:val="00751913"/>
    <w:rsid w:val="0077154C"/>
    <w:rsid w:val="00781624"/>
    <w:rsid w:val="00783D07"/>
    <w:rsid w:val="007969E2"/>
    <w:rsid w:val="007A2D2C"/>
    <w:rsid w:val="007A6310"/>
    <w:rsid w:val="007B2EE2"/>
    <w:rsid w:val="007B3D93"/>
    <w:rsid w:val="007C4A66"/>
    <w:rsid w:val="007E03A7"/>
    <w:rsid w:val="00852C1C"/>
    <w:rsid w:val="00856EF5"/>
    <w:rsid w:val="00857218"/>
    <w:rsid w:val="008D5817"/>
    <w:rsid w:val="00933234"/>
    <w:rsid w:val="00966FCA"/>
    <w:rsid w:val="009737EE"/>
    <w:rsid w:val="00996394"/>
    <w:rsid w:val="009A1E3A"/>
    <w:rsid w:val="009B27E6"/>
    <w:rsid w:val="009B3EFE"/>
    <w:rsid w:val="009C1159"/>
    <w:rsid w:val="009D6EEA"/>
    <w:rsid w:val="009E5592"/>
    <w:rsid w:val="009E70BA"/>
    <w:rsid w:val="00A32FE0"/>
    <w:rsid w:val="00A50FC8"/>
    <w:rsid w:val="00A605AD"/>
    <w:rsid w:val="00A71C82"/>
    <w:rsid w:val="00AB24F8"/>
    <w:rsid w:val="00AC3D34"/>
    <w:rsid w:val="00AD5140"/>
    <w:rsid w:val="00AF711F"/>
    <w:rsid w:val="00B01F7C"/>
    <w:rsid w:val="00B14BC5"/>
    <w:rsid w:val="00B30203"/>
    <w:rsid w:val="00B328C3"/>
    <w:rsid w:val="00B44759"/>
    <w:rsid w:val="00B72C0A"/>
    <w:rsid w:val="00B77428"/>
    <w:rsid w:val="00B93A36"/>
    <w:rsid w:val="00B96645"/>
    <w:rsid w:val="00BC4521"/>
    <w:rsid w:val="00BC7E7C"/>
    <w:rsid w:val="00C02FD6"/>
    <w:rsid w:val="00C03C56"/>
    <w:rsid w:val="00C23BB0"/>
    <w:rsid w:val="00C32AC2"/>
    <w:rsid w:val="00C85FDE"/>
    <w:rsid w:val="00C938DB"/>
    <w:rsid w:val="00CA69AD"/>
    <w:rsid w:val="00CB0572"/>
    <w:rsid w:val="00CB2583"/>
    <w:rsid w:val="00CB604F"/>
    <w:rsid w:val="00CC731C"/>
    <w:rsid w:val="00CD77C5"/>
    <w:rsid w:val="00CE150E"/>
    <w:rsid w:val="00D01F63"/>
    <w:rsid w:val="00D119F6"/>
    <w:rsid w:val="00D13235"/>
    <w:rsid w:val="00D35468"/>
    <w:rsid w:val="00D44AFC"/>
    <w:rsid w:val="00D6799A"/>
    <w:rsid w:val="00D84C09"/>
    <w:rsid w:val="00DB373D"/>
    <w:rsid w:val="00DC260C"/>
    <w:rsid w:val="00DF54C9"/>
    <w:rsid w:val="00E00F00"/>
    <w:rsid w:val="00E03F89"/>
    <w:rsid w:val="00E20F20"/>
    <w:rsid w:val="00E86C70"/>
    <w:rsid w:val="00ED0BAC"/>
    <w:rsid w:val="00EE7714"/>
    <w:rsid w:val="00F13CE4"/>
    <w:rsid w:val="00F230F4"/>
    <w:rsid w:val="00F302D7"/>
    <w:rsid w:val="00F4134F"/>
    <w:rsid w:val="00F42874"/>
    <w:rsid w:val="00F505C7"/>
    <w:rsid w:val="00F60D3D"/>
    <w:rsid w:val="00F9303A"/>
    <w:rsid w:val="00FB1639"/>
    <w:rsid w:val="00FC6445"/>
    <w:rsid w:val="00FD2772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BB4989-AFD4-4AA6-8D7C-CF45C1D1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2C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933234"/>
    <w:rPr>
      <w:b/>
      <w:bCs/>
    </w:rPr>
  </w:style>
  <w:style w:type="paragraph" w:styleId="a5">
    <w:name w:val="No Spacing"/>
    <w:link w:val="a6"/>
    <w:uiPriority w:val="1"/>
    <w:qFormat/>
    <w:rsid w:val="007B2E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0"/>
    <w:link w:val="a8"/>
    <w:uiPriority w:val="99"/>
    <w:qFormat/>
    <w:rsid w:val="007B2E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7B2EE2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99"/>
    <w:locked/>
    <w:rsid w:val="007B2EE2"/>
    <w:rPr>
      <w:rFonts w:ascii="Times New Roman" w:eastAsia="Times New Roman" w:hAnsi="Times New Roman" w:cs="Times New Roman"/>
      <w:sz w:val="24"/>
      <w:szCs w:val="24"/>
    </w:rPr>
  </w:style>
  <w:style w:type="character" w:customStyle="1" w:styleId="1439">
    <w:name w:val="Основной текст (14)39"/>
    <w:basedOn w:val="a1"/>
    <w:rsid w:val="007B2EE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7">
    <w:name w:val="Основной текст (14)37"/>
    <w:basedOn w:val="a1"/>
    <w:rsid w:val="007B2E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basedOn w:val="a1"/>
    <w:rsid w:val="007B2E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basedOn w:val="a1"/>
    <w:rsid w:val="007B2E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basedOn w:val="a1"/>
    <w:rsid w:val="007B2E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basedOn w:val="a1"/>
    <w:rsid w:val="007B2EE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3CE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8TimesNewRoman85pt">
    <w:name w:val="Основной текст (8) + Times New Roman;8;5 pt"/>
    <w:basedOn w:val="a1"/>
    <w:rsid w:val="00F13C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TimesNewRoman85pt0">
    <w:name w:val="Основной текст (8) + Times New Roman;8;5 pt;Полужирный"/>
    <w:basedOn w:val="a1"/>
    <w:rsid w:val="00F13C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TimesNewRoman9pt">
    <w:name w:val="Основной текст (8) + Times New Roman;9 pt;Полужирный"/>
    <w:basedOn w:val="a1"/>
    <w:rsid w:val="00F13C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7">
    <w:name w:val="c7"/>
    <w:basedOn w:val="a1"/>
    <w:rsid w:val="00CB0572"/>
  </w:style>
  <w:style w:type="character" w:customStyle="1" w:styleId="c0">
    <w:name w:val="c0"/>
    <w:basedOn w:val="a1"/>
    <w:rsid w:val="00CB0572"/>
  </w:style>
  <w:style w:type="character" w:customStyle="1" w:styleId="c2">
    <w:name w:val="c2"/>
    <w:basedOn w:val="a1"/>
    <w:rsid w:val="00CB0572"/>
  </w:style>
  <w:style w:type="character" w:customStyle="1" w:styleId="c16">
    <w:name w:val="c16"/>
    <w:basedOn w:val="a1"/>
    <w:rsid w:val="00CB0572"/>
  </w:style>
  <w:style w:type="character" w:customStyle="1" w:styleId="c1">
    <w:name w:val="c1"/>
    <w:basedOn w:val="a1"/>
    <w:rsid w:val="00CB0572"/>
  </w:style>
  <w:style w:type="character" w:customStyle="1" w:styleId="c19">
    <w:name w:val="c19"/>
    <w:basedOn w:val="a1"/>
    <w:rsid w:val="00CB0572"/>
  </w:style>
  <w:style w:type="character" w:customStyle="1" w:styleId="a9">
    <w:name w:val="Основной текст Знак"/>
    <w:basedOn w:val="a1"/>
    <w:link w:val="aa"/>
    <w:rsid w:val="00EE7714"/>
    <w:rPr>
      <w:shd w:val="clear" w:color="auto" w:fill="FFFFFF"/>
    </w:rPr>
  </w:style>
  <w:style w:type="paragraph" w:styleId="aa">
    <w:name w:val="Body Text"/>
    <w:basedOn w:val="a0"/>
    <w:link w:val="a9"/>
    <w:rsid w:val="00EE771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1"/>
    <w:uiPriority w:val="99"/>
    <w:semiHidden/>
    <w:rsid w:val="00EE7714"/>
    <w:rPr>
      <w:rFonts w:ascii="Calibri" w:eastAsia="Calibri" w:hAnsi="Calibri" w:cs="Times New Roman"/>
    </w:rPr>
  </w:style>
  <w:style w:type="character" w:customStyle="1" w:styleId="3">
    <w:name w:val="Заголовок №3_"/>
    <w:basedOn w:val="a1"/>
    <w:link w:val="31"/>
    <w:rsid w:val="00EE7714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EE7714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4">
    <w:name w:val="Заголовок №34"/>
    <w:basedOn w:val="3"/>
    <w:rsid w:val="00EE7714"/>
    <w:rPr>
      <w:b/>
      <w:bCs/>
      <w:shd w:val="clear" w:color="auto" w:fill="FFFFFF"/>
    </w:rPr>
  </w:style>
  <w:style w:type="character" w:customStyle="1" w:styleId="8">
    <w:name w:val="Основной текст + Полужирный8"/>
    <w:basedOn w:val="a9"/>
    <w:rsid w:val="00EE771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5">
    <w:name w:val="Основной текст + Полужирный5"/>
    <w:basedOn w:val="a9"/>
    <w:rsid w:val="00EE771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">
    <w:name w:val="Заголовок №32"/>
    <w:basedOn w:val="3"/>
    <w:rsid w:val="00EE7714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">
    <w:name w:val="Заголовок №4_"/>
    <w:basedOn w:val="a1"/>
    <w:link w:val="41"/>
    <w:rsid w:val="00631149"/>
    <w:rPr>
      <w:b/>
      <w:bCs/>
      <w:shd w:val="clear" w:color="auto" w:fill="FFFFFF"/>
    </w:rPr>
  </w:style>
  <w:style w:type="paragraph" w:customStyle="1" w:styleId="41">
    <w:name w:val="Заголовок №41"/>
    <w:basedOn w:val="a0"/>
    <w:link w:val="4"/>
    <w:rsid w:val="00631149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2">
    <w:name w:val="Основной текст (2)"/>
    <w:basedOn w:val="a1"/>
    <w:rsid w:val="00DC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1"/>
    <w:link w:val="21"/>
    <w:rsid w:val="00DC260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0"/>
    <w:link w:val="20"/>
    <w:rsid w:val="00DC260C"/>
    <w:pPr>
      <w:widowControl w:val="0"/>
      <w:shd w:val="clear" w:color="auto" w:fill="FFFFFF"/>
      <w:spacing w:after="4620" w:line="245" w:lineRule="exact"/>
      <w:ind w:hanging="540"/>
    </w:pPr>
    <w:rPr>
      <w:rFonts w:ascii="Times New Roman" w:eastAsia="Times New Roman" w:hAnsi="Times New Roman"/>
      <w:sz w:val="24"/>
      <w:szCs w:val="24"/>
    </w:rPr>
  </w:style>
  <w:style w:type="character" w:customStyle="1" w:styleId="9">
    <w:name w:val="Основной текст (9)_"/>
    <w:basedOn w:val="a1"/>
    <w:link w:val="91"/>
    <w:rsid w:val="00DC260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DC260C"/>
    <w:pPr>
      <w:widowControl w:val="0"/>
      <w:shd w:val="clear" w:color="auto" w:fill="FFFFFF"/>
      <w:spacing w:before="4620" w:after="0" w:line="245" w:lineRule="exact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90">
    <w:name w:val="Основной текст (9)"/>
    <w:basedOn w:val="9"/>
    <w:rsid w:val="00DC26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">
    <w:name w:val="Перечень"/>
    <w:basedOn w:val="a0"/>
    <w:next w:val="a0"/>
    <w:link w:val="ab"/>
    <w:qFormat/>
    <w:rsid w:val="0037145F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37145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37145F"/>
  </w:style>
  <w:style w:type="paragraph" w:styleId="ac">
    <w:name w:val="header"/>
    <w:basedOn w:val="a0"/>
    <w:link w:val="ad"/>
    <w:uiPriority w:val="99"/>
    <w:unhideWhenUsed/>
    <w:rsid w:val="000D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D3113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0D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D31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9D2E-A14C-4970-BD7C-D90B1DB5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0195</Words>
  <Characters>5811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9-08-19T07:56:00Z</dcterms:created>
  <dcterms:modified xsi:type="dcterms:W3CDTF">2020-11-19T08:19:00Z</dcterms:modified>
</cp:coreProperties>
</file>